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4A641" w14:textId="5E38CCB2" w:rsidR="00C93A15" w:rsidRDefault="00C93A15" w:rsidP="0058226D">
      <w:pPr>
        <w:framePr w:hSpace="141" w:wrap="auto" w:vAnchor="text" w:hAnchor="page" w:x="1060" w:y="17"/>
        <w:spacing w:after="120" w:line="240" w:lineRule="auto"/>
      </w:pPr>
    </w:p>
    <w:p w14:paraId="7FB601E9" w14:textId="666C3092" w:rsidR="0077259A" w:rsidRDefault="0077259A" w:rsidP="0058226D">
      <w:pPr>
        <w:spacing w:after="120" w:line="240" w:lineRule="auto"/>
        <w:jc w:val="center"/>
        <w:rPr>
          <w:b/>
          <w:caps/>
          <w:sz w:val="28"/>
          <w:szCs w:val="28"/>
        </w:rPr>
      </w:pPr>
      <w:r w:rsidRPr="00C727C4">
        <w:rPr>
          <w:b/>
          <w:caps/>
          <w:sz w:val="28"/>
          <w:szCs w:val="28"/>
        </w:rPr>
        <w:t>Data Subjects’ Request Form</w:t>
      </w:r>
    </w:p>
    <w:tbl>
      <w:tblPr>
        <w:tblStyle w:val="TableGrid"/>
        <w:tblW w:w="0" w:type="auto"/>
        <w:tblLook w:val="04A0" w:firstRow="1" w:lastRow="0" w:firstColumn="1" w:lastColumn="0" w:noHBand="0" w:noVBand="1"/>
      </w:tblPr>
      <w:tblGrid>
        <w:gridCol w:w="9016"/>
      </w:tblGrid>
      <w:tr w:rsidR="00FC794D" w14:paraId="0AC292E4" w14:textId="77777777" w:rsidTr="00FC794D">
        <w:tc>
          <w:tcPr>
            <w:tcW w:w="9016" w:type="dxa"/>
          </w:tcPr>
          <w:p w14:paraId="7BFC5533" w14:textId="77777777" w:rsidR="00FC794D" w:rsidRDefault="00FC794D" w:rsidP="0058226D">
            <w:pPr>
              <w:spacing w:after="120"/>
              <w:jc w:val="both"/>
              <w:rPr>
                <w:b/>
                <w:caps/>
              </w:rPr>
            </w:pPr>
            <w:r w:rsidRPr="004776D8">
              <w:rPr>
                <w:b/>
                <w:caps/>
              </w:rPr>
              <w:t>Important information</w:t>
            </w:r>
          </w:p>
          <w:p w14:paraId="23957AA2" w14:textId="7BF8E917" w:rsidR="00FC794D" w:rsidRDefault="00FC794D" w:rsidP="0058226D">
            <w:pPr>
              <w:spacing w:after="120"/>
              <w:jc w:val="both"/>
            </w:pPr>
            <w:r w:rsidRPr="00FC794D">
              <w:t xml:space="preserve">Sparkasse Bank Malta p.l.c. (the </w:t>
            </w:r>
            <w:r>
              <w:t>“</w:t>
            </w:r>
            <w:r w:rsidRPr="00FC794D">
              <w:rPr>
                <w:b/>
              </w:rPr>
              <w:t>Bank</w:t>
            </w:r>
            <w:r w:rsidRPr="00FC794D">
              <w:t>” or “</w:t>
            </w:r>
            <w:r w:rsidRPr="00FC794D">
              <w:rPr>
                <w:b/>
              </w:rPr>
              <w:t>we</w:t>
            </w:r>
            <w:r w:rsidRPr="00FC794D">
              <w:t>”)</w:t>
            </w:r>
            <w:r>
              <w:t xml:space="preserve"> is providing this form in order to facilitate the exercise of data subjects’ rights </w:t>
            </w:r>
            <w:r w:rsidRPr="00FC794D">
              <w:t>under the General Data Protection Regulation (Regulation (EU) 2016/679; “</w:t>
            </w:r>
            <w:r w:rsidRPr="00FC794D">
              <w:rPr>
                <w:b/>
              </w:rPr>
              <w:t>GDPR</w:t>
            </w:r>
            <w:r w:rsidRPr="00FC794D">
              <w:t>”)</w:t>
            </w:r>
            <w:r>
              <w:t xml:space="preserve">. The use of this form is not compulsory and requests for the exercise of data subjects’ rights may be made by other means. However, the Bank would need the necessary information to identify the data subject making the request and to determine to which right(s) the request relates.  </w:t>
            </w:r>
          </w:p>
          <w:p w14:paraId="46552137" w14:textId="43D5186B" w:rsidR="00FC794D" w:rsidRDefault="00395C6D" w:rsidP="0058226D">
            <w:pPr>
              <w:spacing w:after="120"/>
              <w:jc w:val="both"/>
            </w:pPr>
            <w:r w:rsidRPr="00395C6D">
              <w:t>We</w:t>
            </w:r>
            <w:r w:rsidR="00FC794D" w:rsidRPr="00395C6D">
              <w:t xml:space="preserve"> will process data subject’s requests in accordance with </w:t>
            </w:r>
            <w:r>
              <w:t>our</w:t>
            </w:r>
            <w:r w:rsidR="00FC794D" w:rsidRPr="00395C6D">
              <w:t xml:space="preserve"> duties as controller of personal data in terms of the GDPR. This means that requests may not be met if the applicable conditions are not satisfied; please refer to our privacy notice (available from our </w:t>
            </w:r>
            <w:hyperlink r:id="rId7" w:history="1">
              <w:r w:rsidR="00FC794D" w:rsidRPr="00362A70">
                <w:rPr>
                  <w:rStyle w:val="Hyperlink"/>
                </w:rPr>
                <w:t>website</w:t>
              </w:r>
            </w:hyperlink>
            <w:r w:rsidR="00362A70">
              <w:t xml:space="preserve"> or upon request</w:t>
            </w:r>
            <w:r w:rsidR="00FC794D" w:rsidRPr="00395C6D">
              <w:t xml:space="preserve">) for </w:t>
            </w:r>
            <w:r w:rsidRPr="00395C6D">
              <w:t>i</w:t>
            </w:r>
            <w:r w:rsidR="00FC794D" w:rsidRPr="00395C6D">
              <w:t xml:space="preserve">nformation </w:t>
            </w:r>
            <w:r w:rsidRPr="00395C6D">
              <w:t>on data subjects</w:t>
            </w:r>
            <w:r w:rsidR="00F90ED8">
              <w:t>’</w:t>
            </w:r>
            <w:r w:rsidRPr="00395C6D">
              <w:t xml:space="preserve"> rights and the conditions for exercising them</w:t>
            </w:r>
            <w:r w:rsidR="00FC794D" w:rsidRPr="00395C6D">
              <w:t xml:space="preserve">. </w:t>
            </w:r>
            <w:r w:rsidRPr="00395C6D">
              <w:t>T</w:t>
            </w:r>
            <w:r w:rsidR="00FC794D" w:rsidRPr="00395C6D">
              <w:t xml:space="preserve">he Bank is not allowed to disclose personal data that </w:t>
            </w:r>
            <w:r w:rsidR="009B5972">
              <w:t>relate</w:t>
            </w:r>
            <w:r w:rsidR="00FC794D" w:rsidRPr="00395C6D">
              <w:t xml:space="preserve"> to other data subjects or information which needs to be treated as confidential. </w:t>
            </w:r>
          </w:p>
          <w:p w14:paraId="5106BE62" w14:textId="2095CFEA" w:rsidR="00FC794D" w:rsidRDefault="00362A70" w:rsidP="0058226D">
            <w:pPr>
              <w:spacing w:after="120"/>
              <w:jc w:val="both"/>
            </w:pPr>
            <w:r>
              <w:t>We</w:t>
            </w:r>
            <w:r w:rsidR="00FC794D">
              <w:t xml:space="preserve"> may contact you for further information regarding your request. It is important that you provide us with complete and correct information. </w:t>
            </w:r>
          </w:p>
        </w:tc>
      </w:tr>
    </w:tbl>
    <w:p w14:paraId="4ECB7CED" w14:textId="2FE54FF8" w:rsidR="00FC794D" w:rsidRPr="00FC794D" w:rsidRDefault="00FC794D" w:rsidP="0058226D">
      <w:pPr>
        <w:spacing w:after="120" w:line="240" w:lineRule="auto"/>
      </w:pPr>
    </w:p>
    <w:p w14:paraId="04745197" w14:textId="78CABCF5" w:rsidR="0077259A" w:rsidRDefault="00395C6D" w:rsidP="0058226D">
      <w:pPr>
        <w:spacing w:after="120" w:line="240" w:lineRule="auto"/>
        <w:jc w:val="both"/>
        <w:rPr>
          <w:b/>
          <w:i/>
        </w:rPr>
      </w:pPr>
      <w:r w:rsidRPr="00395C6D">
        <w:rPr>
          <w:b/>
          <w:i/>
        </w:rPr>
        <w:t xml:space="preserve">This form must be </w:t>
      </w:r>
      <w:r w:rsidR="00362A70">
        <w:rPr>
          <w:b/>
          <w:i/>
        </w:rPr>
        <w:t>completed and signed</w:t>
      </w:r>
      <w:r w:rsidRPr="00395C6D">
        <w:rPr>
          <w:b/>
          <w:i/>
        </w:rPr>
        <w:t xml:space="preserve"> by the individual (natural person) (“you”) who wishes to exercise his or her right</w:t>
      </w:r>
      <w:r>
        <w:rPr>
          <w:b/>
          <w:i/>
        </w:rPr>
        <w:t>(</w:t>
      </w:r>
      <w:r w:rsidRPr="00395C6D">
        <w:rPr>
          <w:b/>
          <w:i/>
        </w:rPr>
        <w:t>s</w:t>
      </w:r>
      <w:r>
        <w:rPr>
          <w:b/>
          <w:i/>
        </w:rPr>
        <w:t>)</w:t>
      </w:r>
      <w:r w:rsidRPr="00395C6D">
        <w:rPr>
          <w:b/>
          <w:i/>
        </w:rPr>
        <w:t xml:space="preserve"> as a data subject under the GDPR</w:t>
      </w:r>
      <w:r w:rsidR="0058226D">
        <w:rPr>
          <w:b/>
          <w:i/>
        </w:rPr>
        <w:t xml:space="preserve">, or by a person duly authorised to act on your </w:t>
      </w:r>
      <w:r w:rsidR="00716223">
        <w:rPr>
          <w:b/>
          <w:i/>
        </w:rPr>
        <w:t>behalf</w:t>
      </w:r>
      <w:r w:rsidRPr="00395C6D">
        <w:rPr>
          <w:b/>
          <w:i/>
        </w:rPr>
        <w:t>. T</w:t>
      </w:r>
      <w:r w:rsidR="005F1BA8" w:rsidRPr="00395C6D">
        <w:rPr>
          <w:b/>
          <w:i/>
        </w:rPr>
        <w:t>he information marked with (*)</w:t>
      </w:r>
      <w:r>
        <w:rPr>
          <w:b/>
          <w:i/>
        </w:rPr>
        <w:t xml:space="preserve"> </w:t>
      </w:r>
      <w:r w:rsidR="005F1BA8" w:rsidRPr="00395C6D">
        <w:rPr>
          <w:b/>
          <w:i/>
        </w:rPr>
        <w:t>is mandatory; if the information required is not provided or is incorrect, the Bank may not be able to process your request.</w:t>
      </w:r>
    </w:p>
    <w:p w14:paraId="1EEFF660" w14:textId="77777777" w:rsidR="0058226D" w:rsidRDefault="0058226D" w:rsidP="0058226D">
      <w:pPr>
        <w:spacing w:after="120" w:line="240" w:lineRule="auto"/>
        <w:jc w:val="both"/>
      </w:pPr>
      <w:r>
        <w:t>Kindly send the completed form signed and dated, by e-mail or mail, to:</w:t>
      </w:r>
    </w:p>
    <w:p w14:paraId="76CB874E" w14:textId="77777777" w:rsidR="0058226D" w:rsidRDefault="0058226D" w:rsidP="0058226D">
      <w:pPr>
        <w:spacing w:after="120" w:line="240" w:lineRule="auto"/>
        <w:jc w:val="both"/>
      </w:pPr>
      <w:r>
        <w:t>Email</w:t>
      </w:r>
      <w:r w:rsidRPr="00FB729B">
        <w:t>:</w:t>
      </w:r>
      <w:r>
        <w:t xml:space="preserve"> </w:t>
      </w:r>
      <w:hyperlink r:id="rId8" w:history="1">
        <w:r w:rsidRPr="00223B3C">
          <w:rPr>
            <w:rStyle w:val="Hyperlink"/>
          </w:rPr>
          <w:t>dataprotection@sparkasse-bank-malta.com</w:t>
        </w:r>
      </w:hyperlink>
      <w:r>
        <w:t xml:space="preserve"> </w:t>
      </w:r>
    </w:p>
    <w:p w14:paraId="7912B1A5" w14:textId="77777777" w:rsidR="0058226D" w:rsidRPr="005C0B72" w:rsidRDefault="0058226D" w:rsidP="0058226D">
      <w:pPr>
        <w:spacing w:after="120" w:line="240" w:lineRule="auto"/>
        <w:jc w:val="both"/>
      </w:pPr>
      <w:r>
        <w:t>Mail: Attn: Compliance Department; Sparkasse Bank Malta p.l.c.; 101 Townsquare, Ix-Xatt ta' Qui-si-Sana; Sliema SLM3112; Malta</w:t>
      </w:r>
    </w:p>
    <w:p w14:paraId="7D6AD0C3" w14:textId="12C7F421" w:rsidR="00C133A7" w:rsidRDefault="00C133A7" w:rsidP="0058226D">
      <w:pPr>
        <w:spacing w:after="120" w:line="240" w:lineRule="auto"/>
        <w:jc w:val="both"/>
        <w:rPr>
          <w:i/>
        </w:rPr>
      </w:pPr>
      <w:r>
        <w:rPr>
          <w:i/>
        </w:rPr>
        <w:t>Please complete th</w:t>
      </w:r>
      <w:r w:rsidR="00123B3D">
        <w:rPr>
          <w:i/>
        </w:rPr>
        <w:t>e</w:t>
      </w:r>
      <w:r>
        <w:rPr>
          <w:i/>
        </w:rPr>
        <w:t xml:space="preserve"> </w:t>
      </w:r>
      <w:r w:rsidR="00123B3D">
        <w:rPr>
          <w:i/>
        </w:rPr>
        <w:t>table below</w:t>
      </w:r>
      <w:r>
        <w:rPr>
          <w:i/>
        </w:rPr>
        <w:t xml:space="preserve"> with your personal details</w:t>
      </w:r>
      <w:r w:rsidR="005F1BA8">
        <w:rPr>
          <w:i/>
        </w:rPr>
        <w:t>. The Bank will only be able to process requests from data subjects whose identity can be ascertained</w:t>
      </w:r>
      <w:r w:rsidR="00395C6D">
        <w:rPr>
          <w:i/>
        </w:rPr>
        <w:t xml:space="preserve"> </w:t>
      </w:r>
      <w:r w:rsidR="0005090E">
        <w:rPr>
          <w:i/>
        </w:rPr>
        <w:t>and reserves the right to request additional information to verify that a valid request is made</w:t>
      </w:r>
      <w:r w:rsidR="005F1BA8">
        <w:rPr>
          <w:i/>
        </w:rPr>
        <w:t>.</w:t>
      </w:r>
      <w:r>
        <w:rPr>
          <w:i/>
        </w:rPr>
        <w:t xml:space="preserve"> </w:t>
      </w:r>
    </w:p>
    <w:p w14:paraId="3DF7A797" w14:textId="60E53401" w:rsidR="00123B3D" w:rsidRPr="00D6097A" w:rsidRDefault="00123B3D" w:rsidP="0058226D">
      <w:pPr>
        <w:spacing w:after="120" w:line="240" w:lineRule="auto"/>
        <w:jc w:val="both"/>
        <w:rPr>
          <w:i/>
        </w:rPr>
      </w:pPr>
      <w:r w:rsidRPr="00123B3D">
        <w:rPr>
          <w:i/>
        </w:rPr>
        <w:t xml:space="preserve">An e-mail or mail address must be provided if the request is made by a person whose e-mail address is not an Authorised E-mail address for which the Bank holds a valid Letter of Indemnity from an Account Holder. If an e-mail or mail address is given in this form, it will be used for the handling of the request (including for any correspondence and to send personal data and other information in relation to the request) and for internal use (e.g. to keep records related to the request and how it is handled by the Bank). The person signing this form authorises the Bank to use the e-mail or mail address given in this form (if any) for any correspondence related to the request and to send personal data and such other information as may be required for the handling of the reques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425"/>
      </w:tblGrid>
      <w:tr w:rsidR="00C133A7" w:rsidRPr="002C586D" w14:paraId="43764F17" w14:textId="77777777" w:rsidTr="007F74C0">
        <w:trPr>
          <w:trHeight w:val="590"/>
        </w:trPr>
        <w:tc>
          <w:tcPr>
            <w:tcW w:w="9085" w:type="dxa"/>
            <w:gridSpan w:val="2"/>
            <w:shd w:val="clear" w:color="auto" w:fill="D9D9D9" w:themeFill="background1" w:themeFillShade="D9"/>
          </w:tcPr>
          <w:p w14:paraId="05D7D0EA" w14:textId="5A4F74F2" w:rsidR="00C133A7" w:rsidRPr="00722232" w:rsidRDefault="00C133A7" w:rsidP="0058226D">
            <w:pPr>
              <w:spacing w:after="120" w:line="240" w:lineRule="auto"/>
              <w:jc w:val="center"/>
              <w:rPr>
                <w:rFonts w:cs="Tahoma"/>
                <w:b/>
                <w:i/>
              </w:rPr>
            </w:pPr>
            <w:r w:rsidRPr="00722232">
              <w:rPr>
                <w:rFonts w:cs="Tahoma"/>
                <w:b/>
                <w:i/>
              </w:rPr>
              <w:t xml:space="preserve">Identification of the Data </w:t>
            </w:r>
            <w:r w:rsidR="00692008" w:rsidRPr="00722232">
              <w:rPr>
                <w:rFonts w:cs="Tahoma"/>
                <w:b/>
                <w:i/>
              </w:rPr>
              <w:t>S</w:t>
            </w:r>
            <w:r w:rsidRPr="00722232">
              <w:rPr>
                <w:rFonts w:cs="Tahoma"/>
                <w:b/>
                <w:i/>
              </w:rPr>
              <w:t xml:space="preserve">ubject </w:t>
            </w:r>
          </w:p>
        </w:tc>
      </w:tr>
      <w:tr w:rsidR="00C133A7" w:rsidRPr="002C586D" w14:paraId="1AD2A61C" w14:textId="77777777" w:rsidTr="007F74C0">
        <w:trPr>
          <w:trHeight w:val="590"/>
        </w:trPr>
        <w:tc>
          <w:tcPr>
            <w:tcW w:w="9085" w:type="dxa"/>
            <w:gridSpan w:val="2"/>
            <w:shd w:val="clear" w:color="auto" w:fill="auto"/>
          </w:tcPr>
          <w:p w14:paraId="2CC4F408" w14:textId="77777777" w:rsidR="00C133A7" w:rsidRPr="002C586D" w:rsidRDefault="00C133A7" w:rsidP="0058226D">
            <w:pPr>
              <w:spacing w:after="120" w:line="240" w:lineRule="auto"/>
              <w:rPr>
                <w:rFonts w:cs="Tahoma"/>
                <w:b/>
              </w:rPr>
            </w:pPr>
            <w:r w:rsidRPr="002C586D">
              <w:rPr>
                <w:rFonts w:cs="Tahoma"/>
                <w:b/>
              </w:rPr>
              <w:t>Personal details</w:t>
            </w:r>
          </w:p>
        </w:tc>
      </w:tr>
      <w:tr w:rsidR="00C133A7" w:rsidRPr="002C586D" w14:paraId="43786A8A" w14:textId="77777777" w:rsidTr="007F74C0">
        <w:trPr>
          <w:trHeight w:val="590"/>
        </w:trPr>
        <w:tc>
          <w:tcPr>
            <w:tcW w:w="3660" w:type="dxa"/>
            <w:shd w:val="clear" w:color="auto" w:fill="auto"/>
          </w:tcPr>
          <w:p w14:paraId="1E3B336D" w14:textId="77777777" w:rsidR="00C133A7" w:rsidRPr="002C586D" w:rsidRDefault="00C133A7" w:rsidP="0058226D">
            <w:pPr>
              <w:spacing w:after="120" w:line="240" w:lineRule="auto"/>
              <w:rPr>
                <w:rFonts w:cs="Tahoma"/>
              </w:rPr>
            </w:pPr>
            <w:r w:rsidRPr="002C586D">
              <w:rPr>
                <w:rFonts w:cs="Tahoma"/>
              </w:rPr>
              <w:t>Title</w:t>
            </w:r>
          </w:p>
        </w:tc>
        <w:sdt>
          <w:sdtPr>
            <w:rPr>
              <w:rFonts w:cs="Tahoma"/>
            </w:rPr>
            <w:id w:val="1954361625"/>
            <w:placeholder>
              <w:docPart w:val="0F01E479500547BB9E852F836AA64AAC"/>
            </w:placeholder>
            <w:showingPlcHdr/>
          </w:sdtPr>
          <w:sdtEndPr/>
          <w:sdtContent>
            <w:bookmarkStart w:id="0" w:name="_GoBack" w:displacedByCustomXml="prev"/>
            <w:tc>
              <w:tcPr>
                <w:tcW w:w="5425" w:type="dxa"/>
                <w:shd w:val="clear" w:color="auto" w:fill="auto"/>
              </w:tcPr>
              <w:p w14:paraId="6030995D"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bookmarkEnd w:id="0" w:displacedByCustomXml="next"/>
          </w:sdtContent>
        </w:sdt>
      </w:tr>
      <w:tr w:rsidR="00C133A7" w:rsidRPr="002C586D" w14:paraId="3BB9E4F7" w14:textId="77777777" w:rsidTr="007F74C0">
        <w:trPr>
          <w:trHeight w:val="590"/>
        </w:trPr>
        <w:tc>
          <w:tcPr>
            <w:tcW w:w="3660" w:type="dxa"/>
            <w:shd w:val="clear" w:color="auto" w:fill="auto"/>
          </w:tcPr>
          <w:p w14:paraId="7D9BFD3B" w14:textId="77777777" w:rsidR="00C133A7" w:rsidRPr="002C586D" w:rsidRDefault="00C133A7" w:rsidP="0058226D">
            <w:pPr>
              <w:spacing w:after="120" w:line="240" w:lineRule="auto"/>
              <w:rPr>
                <w:rFonts w:cs="Tahoma"/>
              </w:rPr>
            </w:pPr>
            <w:r w:rsidRPr="002C586D">
              <w:rPr>
                <w:rFonts w:cs="Tahoma"/>
              </w:rPr>
              <w:t>First name(s)</w:t>
            </w:r>
            <w:r w:rsidR="005F1BA8">
              <w:rPr>
                <w:rFonts w:cs="Tahoma"/>
              </w:rPr>
              <w:t>*</w:t>
            </w:r>
          </w:p>
        </w:tc>
        <w:sdt>
          <w:sdtPr>
            <w:rPr>
              <w:rFonts w:cs="Tahoma"/>
            </w:rPr>
            <w:id w:val="-1358965398"/>
            <w:placeholder>
              <w:docPart w:val="DD2B4B7AB5F04EF683E5734C9DC0EAAE"/>
            </w:placeholder>
            <w:showingPlcHdr/>
          </w:sdtPr>
          <w:sdtEndPr/>
          <w:sdtContent>
            <w:tc>
              <w:tcPr>
                <w:tcW w:w="5425" w:type="dxa"/>
                <w:shd w:val="clear" w:color="auto" w:fill="auto"/>
              </w:tcPr>
              <w:p w14:paraId="644EBD1D"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sdtContent>
        </w:sdt>
      </w:tr>
      <w:tr w:rsidR="00C133A7" w:rsidRPr="002C586D" w14:paraId="16BFB74F" w14:textId="77777777" w:rsidTr="007F74C0">
        <w:trPr>
          <w:trHeight w:val="590"/>
        </w:trPr>
        <w:tc>
          <w:tcPr>
            <w:tcW w:w="3660" w:type="dxa"/>
            <w:shd w:val="clear" w:color="auto" w:fill="auto"/>
          </w:tcPr>
          <w:p w14:paraId="6591B2FE" w14:textId="77777777" w:rsidR="00C133A7" w:rsidRPr="002C586D" w:rsidRDefault="00C133A7" w:rsidP="0058226D">
            <w:pPr>
              <w:spacing w:after="120" w:line="240" w:lineRule="auto"/>
              <w:rPr>
                <w:rFonts w:cs="Tahoma"/>
              </w:rPr>
            </w:pPr>
            <w:r w:rsidRPr="002C586D">
              <w:rPr>
                <w:rFonts w:cs="Tahoma"/>
              </w:rPr>
              <w:lastRenderedPageBreak/>
              <w:t>Surname</w:t>
            </w:r>
            <w:r w:rsidR="005F1BA8">
              <w:rPr>
                <w:rFonts w:cs="Tahoma"/>
              </w:rPr>
              <w:t>*</w:t>
            </w:r>
          </w:p>
        </w:tc>
        <w:tc>
          <w:tcPr>
            <w:tcW w:w="5425" w:type="dxa"/>
            <w:shd w:val="clear" w:color="auto" w:fill="auto"/>
          </w:tcPr>
          <w:p w14:paraId="2A799E6E" w14:textId="093D1320" w:rsidR="00C133A7" w:rsidRPr="005F1BA8" w:rsidRDefault="00724CFE" w:rsidP="0058226D">
            <w:pPr>
              <w:spacing w:after="120" w:line="240" w:lineRule="auto"/>
              <w:jc w:val="center"/>
              <w:rPr>
                <w:rFonts w:cs="Tahoma"/>
              </w:rPr>
            </w:pPr>
            <w:sdt>
              <w:sdtPr>
                <w:rPr>
                  <w:rFonts w:cs="Tahoma"/>
                </w:rPr>
                <w:id w:val="982505785"/>
                <w:placeholder>
                  <w:docPart w:val="0EBD552D63BB4FD3A397ECFB8C7483A2"/>
                </w:placeholder>
                <w:showingPlcHdr/>
              </w:sdtPr>
              <w:sdtEndPr/>
              <w:sdtContent>
                <w:r w:rsidR="00C133A7" w:rsidRPr="002C586D">
                  <w:rPr>
                    <w:rStyle w:val="PlaceholderText"/>
                  </w:rPr>
                  <w:t>Click here to enter text.</w:t>
                </w:r>
              </w:sdtContent>
            </w:sdt>
          </w:p>
        </w:tc>
      </w:tr>
      <w:tr w:rsidR="00C133A7" w:rsidRPr="002C586D" w14:paraId="32B84270" w14:textId="77777777" w:rsidTr="007F74C0">
        <w:trPr>
          <w:trHeight w:val="590"/>
        </w:trPr>
        <w:tc>
          <w:tcPr>
            <w:tcW w:w="3660" w:type="dxa"/>
            <w:shd w:val="clear" w:color="auto" w:fill="auto"/>
          </w:tcPr>
          <w:p w14:paraId="53E800E7" w14:textId="5BA43527" w:rsidR="00C133A7" w:rsidRPr="002C586D" w:rsidRDefault="00C133A7" w:rsidP="0058226D">
            <w:pPr>
              <w:spacing w:after="120" w:line="240" w:lineRule="auto"/>
              <w:rPr>
                <w:rFonts w:cs="Tahoma"/>
              </w:rPr>
            </w:pPr>
            <w:r w:rsidRPr="002C586D">
              <w:rPr>
                <w:rFonts w:cs="Tahoma"/>
              </w:rPr>
              <w:t xml:space="preserve">Passport / ID card </w:t>
            </w:r>
            <w:r w:rsidR="00692008">
              <w:rPr>
                <w:rFonts w:cs="Tahoma"/>
              </w:rPr>
              <w:t>number</w:t>
            </w:r>
            <w:r w:rsidR="0048437B">
              <w:rPr>
                <w:rFonts w:cs="Tahoma"/>
              </w:rPr>
              <w:t xml:space="preserve"> and country of issue</w:t>
            </w:r>
            <w:r w:rsidR="005F1BA8">
              <w:rPr>
                <w:rFonts w:cs="Tahoma"/>
              </w:rPr>
              <w:t>*</w:t>
            </w:r>
          </w:p>
        </w:tc>
        <w:sdt>
          <w:sdtPr>
            <w:rPr>
              <w:rFonts w:cs="Tahoma"/>
            </w:rPr>
            <w:id w:val="139470083"/>
            <w:placeholder>
              <w:docPart w:val="4DCC6505DFD24F6FB3F090BA4E83150F"/>
            </w:placeholder>
            <w:showingPlcHdr/>
          </w:sdtPr>
          <w:sdtEndPr/>
          <w:sdtContent>
            <w:tc>
              <w:tcPr>
                <w:tcW w:w="5425" w:type="dxa"/>
                <w:shd w:val="clear" w:color="auto" w:fill="auto"/>
              </w:tcPr>
              <w:p w14:paraId="06778865" w14:textId="77777777" w:rsidR="00C133A7" w:rsidRPr="002C586D" w:rsidRDefault="00C133A7" w:rsidP="0058226D">
                <w:pPr>
                  <w:spacing w:after="120" w:line="240" w:lineRule="auto"/>
                  <w:jc w:val="center"/>
                  <w:rPr>
                    <w:rFonts w:cs="Tahoma"/>
                  </w:rPr>
                </w:pPr>
                <w:r w:rsidRPr="002C586D">
                  <w:rPr>
                    <w:rStyle w:val="PlaceholderText"/>
                  </w:rPr>
                  <w:t>Click here to enter text.</w:t>
                </w:r>
              </w:p>
            </w:tc>
          </w:sdtContent>
        </w:sdt>
      </w:tr>
      <w:tr w:rsidR="005E2F43" w:rsidRPr="002C586D" w14:paraId="50816283" w14:textId="77777777" w:rsidTr="007F74C0">
        <w:trPr>
          <w:trHeight w:val="590"/>
        </w:trPr>
        <w:tc>
          <w:tcPr>
            <w:tcW w:w="3660" w:type="dxa"/>
            <w:shd w:val="clear" w:color="auto" w:fill="auto"/>
          </w:tcPr>
          <w:p w14:paraId="1C93B9C7" w14:textId="01945C57" w:rsidR="005E2F43" w:rsidRPr="002C586D" w:rsidRDefault="005E2F43" w:rsidP="0058226D">
            <w:pPr>
              <w:spacing w:after="120" w:line="240" w:lineRule="auto"/>
              <w:rPr>
                <w:rFonts w:cs="Tahoma"/>
              </w:rPr>
            </w:pPr>
            <w:r>
              <w:rPr>
                <w:rFonts w:cs="Tahoma"/>
              </w:rPr>
              <w:t>E-mail address or mail address on which you wish to receive the Bank’s reply*</w:t>
            </w:r>
          </w:p>
        </w:tc>
        <w:sdt>
          <w:sdtPr>
            <w:rPr>
              <w:rFonts w:cs="Tahoma"/>
            </w:rPr>
            <w:id w:val="-669798723"/>
            <w:placeholder>
              <w:docPart w:val="6B01CFA51F2244A4822474489A434465"/>
            </w:placeholder>
            <w:showingPlcHdr/>
          </w:sdtPr>
          <w:sdtEndPr/>
          <w:sdtContent>
            <w:tc>
              <w:tcPr>
                <w:tcW w:w="5425" w:type="dxa"/>
                <w:shd w:val="clear" w:color="auto" w:fill="auto"/>
              </w:tcPr>
              <w:p w14:paraId="6A4ABEAA" w14:textId="7EB34ABB" w:rsidR="005E2F43" w:rsidRDefault="00395C6D" w:rsidP="0058226D">
                <w:pPr>
                  <w:spacing w:after="120" w:line="240" w:lineRule="auto"/>
                  <w:jc w:val="center"/>
                  <w:rPr>
                    <w:rFonts w:cs="Tahoma"/>
                  </w:rPr>
                </w:pPr>
                <w:r w:rsidRPr="002C586D">
                  <w:rPr>
                    <w:rStyle w:val="PlaceholderText"/>
                  </w:rPr>
                  <w:t>Click here to enter text.</w:t>
                </w:r>
              </w:p>
            </w:tc>
          </w:sdtContent>
        </w:sdt>
      </w:tr>
      <w:tr w:rsidR="00C133A7" w:rsidRPr="002C586D" w14:paraId="41C6E5FF" w14:textId="77777777" w:rsidTr="007F74C0">
        <w:trPr>
          <w:trHeight w:val="911"/>
        </w:trPr>
        <w:tc>
          <w:tcPr>
            <w:tcW w:w="3660" w:type="dxa"/>
            <w:shd w:val="clear" w:color="auto" w:fill="auto"/>
          </w:tcPr>
          <w:p w14:paraId="61D9A1EB" w14:textId="07135A1E" w:rsidR="00C133A7" w:rsidRDefault="005F1BA8" w:rsidP="0058226D">
            <w:pPr>
              <w:spacing w:after="120" w:line="240" w:lineRule="auto"/>
              <w:rPr>
                <w:rFonts w:cs="Tahoma"/>
              </w:rPr>
            </w:pPr>
            <w:r>
              <w:rPr>
                <w:rFonts w:cs="Tahoma"/>
              </w:rPr>
              <w:t xml:space="preserve">Telephone / mobile </w:t>
            </w:r>
            <w:r w:rsidR="00C133A7">
              <w:rPr>
                <w:rFonts w:cs="Tahoma"/>
              </w:rPr>
              <w:t>number</w:t>
            </w:r>
          </w:p>
        </w:tc>
        <w:sdt>
          <w:sdtPr>
            <w:rPr>
              <w:rFonts w:cs="Tahoma"/>
            </w:rPr>
            <w:id w:val="-477293300"/>
            <w:placeholder>
              <w:docPart w:val="CC360A7C570E491B99494CF571506046"/>
            </w:placeholder>
            <w:showingPlcHdr/>
          </w:sdtPr>
          <w:sdtEndPr/>
          <w:sdtContent>
            <w:tc>
              <w:tcPr>
                <w:tcW w:w="5425" w:type="dxa"/>
                <w:shd w:val="clear" w:color="auto" w:fill="auto"/>
              </w:tcPr>
              <w:p w14:paraId="7525AF67" w14:textId="77777777" w:rsidR="00C133A7" w:rsidRDefault="00C133A7" w:rsidP="0058226D">
                <w:pPr>
                  <w:spacing w:after="120" w:line="240" w:lineRule="auto"/>
                  <w:jc w:val="center"/>
                  <w:rPr>
                    <w:rFonts w:cs="Tahoma"/>
                  </w:rPr>
                </w:pPr>
                <w:r w:rsidRPr="0058784F">
                  <w:rPr>
                    <w:rStyle w:val="PlaceholderText"/>
                  </w:rPr>
                  <w:t>Click here to enter text.</w:t>
                </w:r>
              </w:p>
            </w:tc>
          </w:sdtContent>
        </w:sdt>
      </w:tr>
    </w:tbl>
    <w:p w14:paraId="067250EA" w14:textId="77777777" w:rsidR="00006667" w:rsidRDefault="00006667" w:rsidP="0058226D">
      <w:pPr>
        <w:spacing w:after="120" w:line="240" w:lineRule="auto"/>
        <w:rPr>
          <w:i/>
        </w:rPr>
      </w:pPr>
    </w:p>
    <w:p w14:paraId="6A96DC59" w14:textId="6757CB68" w:rsidR="00C93A15" w:rsidRDefault="00362A70" w:rsidP="0058226D">
      <w:pPr>
        <w:spacing w:after="120" w:line="240" w:lineRule="auto"/>
        <w:jc w:val="both"/>
        <w:rPr>
          <w:i/>
        </w:rPr>
      </w:pPr>
      <w:r>
        <w:rPr>
          <w:i/>
        </w:rPr>
        <w:t>Please</w:t>
      </w:r>
      <w:r w:rsidR="00A82FEB">
        <w:rPr>
          <w:i/>
        </w:rPr>
        <w:t xml:space="preserve"> tick the box next to the right</w:t>
      </w:r>
      <w:r w:rsidR="005F1BA8">
        <w:rPr>
          <w:i/>
        </w:rPr>
        <w:t>(s)</w:t>
      </w:r>
      <w:r w:rsidR="00A82FEB">
        <w:rPr>
          <w:i/>
        </w:rPr>
        <w:t xml:space="preserve"> you wish to exercise</w:t>
      </w:r>
      <w:r w:rsidR="005F1BA8">
        <w:rPr>
          <w:i/>
        </w:rPr>
        <w:t xml:space="preserve">. </w:t>
      </w:r>
      <w:r>
        <w:rPr>
          <w:i/>
        </w:rPr>
        <w:t>I</w:t>
      </w:r>
      <w:r w:rsidRPr="00362A70">
        <w:rPr>
          <w:i/>
        </w:rPr>
        <w:t xml:space="preserve">nformation about the nature of data subjects’ rights and applicable conditions and restrictions can be found in </w:t>
      </w:r>
      <w:r w:rsidR="005F1BA8">
        <w:rPr>
          <w:i/>
        </w:rPr>
        <w:t xml:space="preserve">our </w:t>
      </w:r>
      <w:r w:rsidR="005F1BA8" w:rsidRPr="00362A70">
        <w:rPr>
          <w:i/>
        </w:rPr>
        <w:t xml:space="preserve">privacy notice, available from our </w:t>
      </w:r>
      <w:hyperlink r:id="rId9" w:history="1">
        <w:r w:rsidR="005F1BA8" w:rsidRPr="00362A70">
          <w:rPr>
            <w:rStyle w:val="Hyperlink"/>
            <w:i/>
          </w:rPr>
          <w:t>website</w:t>
        </w:r>
      </w:hyperlink>
      <w:r w:rsidRPr="00362A70">
        <w:rPr>
          <w:i/>
        </w:rPr>
        <w:t xml:space="preserve"> or upon request</w:t>
      </w:r>
      <w:r w:rsidR="005F1BA8" w:rsidRPr="00362A70">
        <w:rPr>
          <w:i/>
        </w:rPr>
        <w:t>.</w:t>
      </w:r>
    </w:p>
    <w:tbl>
      <w:tblPr>
        <w:tblStyle w:val="TableGrid"/>
        <w:tblW w:w="9085" w:type="dxa"/>
        <w:tblLook w:val="04A0" w:firstRow="1" w:lastRow="0" w:firstColumn="1" w:lastColumn="0" w:noHBand="0" w:noVBand="1"/>
      </w:tblPr>
      <w:tblGrid>
        <w:gridCol w:w="1413"/>
        <w:gridCol w:w="7672"/>
      </w:tblGrid>
      <w:tr w:rsidR="00C133A7" w14:paraId="10865CC2" w14:textId="77777777" w:rsidTr="007F74C0">
        <w:trPr>
          <w:trHeight w:val="638"/>
        </w:trPr>
        <w:tc>
          <w:tcPr>
            <w:tcW w:w="9085" w:type="dxa"/>
            <w:gridSpan w:val="2"/>
            <w:shd w:val="clear" w:color="auto" w:fill="D9D9D9" w:themeFill="background1" w:themeFillShade="D9"/>
          </w:tcPr>
          <w:p w14:paraId="38903D24" w14:textId="77777777" w:rsidR="00C133A7" w:rsidRPr="00722232" w:rsidRDefault="00C133A7" w:rsidP="0058226D">
            <w:pPr>
              <w:spacing w:after="120"/>
              <w:jc w:val="center"/>
              <w:rPr>
                <w:b/>
                <w:i/>
              </w:rPr>
            </w:pPr>
            <w:r w:rsidRPr="00722232">
              <w:rPr>
                <w:b/>
                <w:i/>
              </w:rPr>
              <w:t>Request type</w:t>
            </w:r>
            <w:r w:rsidR="005F1BA8" w:rsidRPr="00722232">
              <w:rPr>
                <w:b/>
                <w:i/>
              </w:rPr>
              <w:t>*</w:t>
            </w:r>
          </w:p>
        </w:tc>
      </w:tr>
      <w:tr w:rsidR="008D6159" w14:paraId="69432CFA" w14:textId="77777777" w:rsidTr="0005090E">
        <w:trPr>
          <w:trHeight w:val="431"/>
        </w:trPr>
        <w:tc>
          <w:tcPr>
            <w:tcW w:w="1413" w:type="dxa"/>
          </w:tcPr>
          <w:sdt>
            <w:sdtPr>
              <w:rPr>
                <w:rFonts w:ascii="MS Gothic" w:eastAsia="MS Gothic" w:hAnsi="MS Gothic" w:hint="eastAsia"/>
                <w:b/>
              </w:rPr>
              <w:id w:val="-2068708266"/>
              <w14:checkbox>
                <w14:checked w14:val="0"/>
                <w14:checkedState w14:val="2612" w14:font="MS Gothic"/>
                <w14:uncheckedState w14:val="2610" w14:font="MS Gothic"/>
              </w14:checkbox>
            </w:sdtPr>
            <w:sdtEndPr/>
            <w:sdtContent>
              <w:p w14:paraId="0DA12751" w14:textId="2439B910"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7A6E01AC" w14:textId="77777777" w:rsidR="008D6159" w:rsidRPr="0005090E" w:rsidRDefault="008D6159" w:rsidP="0058226D">
            <w:pPr>
              <w:spacing w:after="120"/>
            </w:pPr>
            <w:r w:rsidRPr="0005090E">
              <w:t xml:space="preserve">Right of access by the data subject </w:t>
            </w:r>
          </w:p>
        </w:tc>
      </w:tr>
      <w:tr w:rsidR="008D6159" w14:paraId="09ABB113" w14:textId="77777777" w:rsidTr="0005090E">
        <w:trPr>
          <w:trHeight w:val="431"/>
        </w:trPr>
        <w:tc>
          <w:tcPr>
            <w:tcW w:w="1413" w:type="dxa"/>
          </w:tcPr>
          <w:sdt>
            <w:sdtPr>
              <w:rPr>
                <w:rFonts w:ascii="MS Gothic" w:eastAsia="MS Gothic" w:hAnsi="MS Gothic" w:hint="eastAsia"/>
                <w:b/>
              </w:rPr>
              <w:id w:val="-1947762406"/>
              <w14:checkbox>
                <w14:checked w14:val="0"/>
                <w14:checkedState w14:val="2612" w14:font="MS Gothic"/>
                <w14:uncheckedState w14:val="2610" w14:font="MS Gothic"/>
              </w14:checkbox>
            </w:sdtPr>
            <w:sdtEndPr/>
            <w:sdtContent>
              <w:p w14:paraId="512158A6" w14:textId="65214F77"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0752AC61" w14:textId="77777777" w:rsidR="008D6159" w:rsidRPr="0005090E" w:rsidRDefault="008D6159" w:rsidP="0058226D">
            <w:pPr>
              <w:spacing w:after="120"/>
            </w:pPr>
            <w:r w:rsidRPr="0005090E">
              <w:t>Right to request rectification</w:t>
            </w:r>
          </w:p>
        </w:tc>
      </w:tr>
      <w:tr w:rsidR="008D6159" w14:paraId="3143DA7E" w14:textId="77777777" w:rsidTr="0005090E">
        <w:trPr>
          <w:trHeight w:val="431"/>
        </w:trPr>
        <w:tc>
          <w:tcPr>
            <w:tcW w:w="1413" w:type="dxa"/>
          </w:tcPr>
          <w:sdt>
            <w:sdtPr>
              <w:rPr>
                <w:rFonts w:ascii="MS Gothic" w:eastAsia="MS Gothic" w:hAnsi="MS Gothic" w:hint="eastAsia"/>
                <w:b/>
              </w:rPr>
              <w:id w:val="-413699831"/>
              <w14:checkbox>
                <w14:checked w14:val="0"/>
                <w14:checkedState w14:val="2612" w14:font="MS Gothic"/>
                <w14:uncheckedState w14:val="2610" w14:font="MS Gothic"/>
              </w14:checkbox>
            </w:sdtPr>
            <w:sdtEndPr/>
            <w:sdtContent>
              <w:p w14:paraId="1AB4E359" w14:textId="78198FD2"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28827EB6" w14:textId="77777777" w:rsidR="008D6159" w:rsidRPr="0005090E" w:rsidRDefault="008D6159" w:rsidP="0058226D">
            <w:pPr>
              <w:spacing w:after="120"/>
            </w:pPr>
            <w:r w:rsidRPr="0005090E">
              <w:t>Right to request erasure (“right to be forgotten”)</w:t>
            </w:r>
          </w:p>
        </w:tc>
      </w:tr>
      <w:tr w:rsidR="008D6159" w14:paraId="647B325C" w14:textId="77777777" w:rsidTr="0005090E">
        <w:trPr>
          <w:trHeight w:val="431"/>
        </w:trPr>
        <w:tc>
          <w:tcPr>
            <w:tcW w:w="1413" w:type="dxa"/>
          </w:tcPr>
          <w:sdt>
            <w:sdtPr>
              <w:rPr>
                <w:rFonts w:ascii="MS Gothic" w:eastAsia="MS Gothic" w:hAnsi="MS Gothic" w:hint="eastAsia"/>
                <w:b/>
              </w:rPr>
              <w:id w:val="948668685"/>
              <w14:checkbox>
                <w14:checked w14:val="0"/>
                <w14:checkedState w14:val="2612" w14:font="MS Gothic"/>
                <w14:uncheckedState w14:val="2610" w14:font="MS Gothic"/>
              </w14:checkbox>
            </w:sdtPr>
            <w:sdtEndPr/>
            <w:sdtContent>
              <w:p w14:paraId="1321ED77" w14:textId="2FBEA486"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179FB1F8" w14:textId="77777777" w:rsidR="008D6159" w:rsidRPr="0005090E" w:rsidRDefault="008D6159" w:rsidP="0058226D">
            <w:pPr>
              <w:spacing w:after="120"/>
            </w:pPr>
            <w:r w:rsidRPr="0005090E">
              <w:t>Right to request restriction of processing</w:t>
            </w:r>
          </w:p>
        </w:tc>
      </w:tr>
      <w:tr w:rsidR="008D6159" w14:paraId="4B2DB58A" w14:textId="77777777" w:rsidTr="0005090E">
        <w:trPr>
          <w:trHeight w:val="431"/>
        </w:trPr>
        <w:tc>
          <w:tcPr>
            <w:tcW w:w="1413" w:type="dxa"/>
          </w:tcPr>
          <w:sdt>
            <w:sdtPr>
              <w:rPr>
                <w:rFonts w:ascii="MS Gothic" w:eastAsia="MS Gothic" w:hAnsi="MS Gothic" w:hint="eastAsia"/>
                <w:b/>
              </w:rPr>
              <w:id w:val="1463918577"/>
              <w14:checkbox>
                <w14:checked w14:val="0"/>
                <w14:checkedState w14:val="2612" w14:font="MS Gothic"/>
                <w14:uncheckedState w14:val="2610" w14:font="MS Gothic"/>
              </w14:checkbox>
            </w:sdtPr>
            <w:sdtEndPr/>
            <w:sdtContent>
              <w:p w14:paraId="6547E742" w14:textId="5D4CF5EB"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127FC824" w14:textId="77777777" w:rsidR="008D6159" w:rsidRPr="0005090E" w:rsidRDefault="008D6159" w:rsidP="0058226D">
            <w:pPr>
              <w:spacing w:after="120"/>
            </w:pPr>
            <w:r w:rsidRPr="0005090E">
              <w:t>Right to data portability</w:t>
            </w:r>
          </w:p>
        </w:tc>
      </w:tr>
      <w:tr w:rsidR="008D6159" w14:paraId="04B8E092" w14:textId="77777777" w:rsidTr="0005090E">
        <w:trPr>
          <w:trHeight w:val="431"/>
        </w:trPr>
        <w:tc>
          <w:tcPr>
            <w:tcW w:w="1413" w:type="dxa"/>
          </w:tcPr>
          <w:sdt>
            <w:sdtPr>
              <w:rPr>
                <w:rFonts w:ascii="MS Gothic" w:eastAsia="MS Gothic" w:hAnsi="MS Gothic" w:hint="eastAsia"/>
                <w:b/>
              </w:rPr>
              <w:id w:val="1679771636"/>
              <w14:checkbox>
                <w14:checked w14:val="0"/>
                <w14:checkedState w14:val="2612" w14:font="MS Gothic"/>
                <w14:uncheckedState w14:val="2610" w14:font="MS Gothic"/>
              </w14:checkbox>
            </w:sdtPr>
            <w:sdtEndPr/>
            <w:sdtContent>
              <w:p w14:paraId="339A4C45" w14:textId="596FDE29"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416CC470" w14:textId="77777777" w:rsidR="008D6159" w:rsidRPr="0005090E" w:rsidRDefault="0005090E" w:rsidP="0058226D">
            <w:pPr>
              <w:spacing w:after="120"/>
            </w:pPr>
            <w:r>
              <w:t>R</w:t>
            </w:r>
            <w:r w:rsidR="008D6159" w:rsidRPr="0005090E">
              <w:t>ight to object to processing</w:t>
            </w:r>
          </w:p>
        </w:tc>
      </w:tr>
      <w:tr w:rsidR="008D6159" w14:paraId="3499DF69" w14:textId="77777777" w:rsidTr="0005090E">
        <w:trPr>
          <w:trHeight w:val="431"/>
        </w:trPr>
        <w:tc>
          <w:tcPr>
            <w:tcW w:w="1413" w:type="dxa"/>
          </w:tcPr>
          <w:sdt>
            <w:sdtPr>
              <w:rPr>
                <w:rFonts w:ascii="MS Gothic" w:eastAsia="MS Gothic" w:hAnsi="MS Gothic" w:hint="eastAsia"/>
                <w:b/>
              </w:rPr>
              <w:id w:val="1455759243"/>
              <w14:checkbox>
                <w14:checked w14:val="0"/>
                <w14:checkedState w14:val="2612" w14:font="MS Gothic"/>
                <w14:uncheckedState w14:val="2610" w14:font="MS Gothic"/>
              </w14:checkbox>
            </w:sdtPr>
            <w:sdtEndPr/>
            <w:sdtContent>
              <w:p w14:paraId="438BF963" w14:textId="65C1B201" w:rsidR="008D6159" w:rsidRPr="008C4624" w:rsidRDefault="0058226D" w:rsidP="0058226D">
                <w:pPr>
                  <w:spacing w:after="120"/>
                  <w:jc w:val="center"/>
                  <w:rPr>
                    <w:b/>
                  </w:rPr>
                </w:pPr>
                <w:r>
                  <w:rPr>
                    <w:rFonts w:ascii="MS Gothic" w:eastAsia="MS Gothic" w:hAnsi="MS Gothic" w:hint="eastAsia"/>
                    <w:b/>
                  </w:rPr>
                  <w:t>☐</w:t>
                </w:r>
              </w:p>
            </w:sdtContent>
          </w:sdt>
        </w:tc>
        <w:tc>
          <w:tcPr>
            <w:tcW w:w="7672" w:type="dxa"/>
          </w:tcPr>
          <w:p w14:paraId="6BEB1537" w14:textId="77777777" w:rsidR="008D6159" w:rsidRPr="0005090E" w:rsidRDefault="0005090E" w:rsidP="0058226D">
            <w:pPr>
              <w:spacing w:after="120"/>
            </w:pPr>
            <w:r>
              <w:t>R</w:t>
            </w:r>
            <w:r w:rsidR="008D6159" w:rsidRPr="0005090E">
              <w:t>ight to withdraw consent</w:t>
            </w:r>
          </w:p>
        </w:tc>
      </w:tr>
    </w:tbl>
    <w:p w14:paraId="2F2CAD78" w14:textId="77777777" w:rsidR="00225F3F" w:rsidRDefault="00225F3F" w:rsidP="0058226D">
      <w:pPr>
        <w:spacing w:after="120" w:line="240" w:lineRule="auto"/>
        <w:jc w:val="both"/>
      </w:pPr>
    </w:p>
    <w:p w14:paraId="1C023B80" w14:textId="47B92AF3" w:rsidR="00F90ED8" w:rsidRDefault="00F90ED8" w:rsidP="00F90ED8">
      <w:pPr>
        <w:spacing w:after="120" w:line="240" w:lineRule="auto"/>
        <w:jc w:val="both"/>
        <w:rPr>
          <w:i/>
        </w:rPr>
      </w:pPr>
      <w:r>
        <w:rPr>
          <w:i/>
        </w:rPr>
        <w:t xml:space="preserve">If you wish to exercise the </w:t>
      </w:r>
      <w:r>
        <w:rPr>
          <w:b/>
          <w:i/>
        </w:rPr>
        <w:t>right of</w:t>
      </w:r>
      <w:r w:rsidRPr="00225F3F">
        <w:rPr>
          <w:b/>
          <w:i/>
        </w:rPr>
        <w:t xml:space="preserve"> access</w:t>
      </w:r>
      <w:r>
        <w:rPr>
          <w:b/>
          <w:i/>
        </w:rPr>
        <w:t>,</w:t>
      </w:r>
      <w:r>
        <w:rPr>
          <w:i/>
        </w:rPr>
        <w:t xml:space="preserve"> kindly tick the box next to type(s) of personal data on which you wish to receive information</w:t>
      </w:r>
      <w:r w:rsidR="00996797">
        <w:rPr>
          <w:i/>
        </w:rPr>
        <w:t xml:space="preserve"> (for examples of the information each type may comprise, please refer to our privacy notice).</w:t>
      </w:r>
      <w:r>
        <w:rPr>
          <w:i/>
        </w:rPr>
        <w:t>.</w:t>
      </w:r>
    </w:p>
    <w:tbl>
      <w:tblPr>
        <w:tblStyle w:val="TableGrid"/>
        <w:tblW w:w="0" w:type="auto"/>
        <w:tblLook w:val="04A0" w:firstRow="1" w:lastRow="0" w:firstColumn="1" w:lastColumn="0" w:noHBand="0" w:noVBand="1"/>
      </w:tblPr>
      <w:tblGrid>
        <w:gridCol w:w="9016"/>
      </w:tblGrid>
      <w:tr w:rsidR="00F90ED8" w14:paraId="5959DA0B" w14:textId="77777777" w:rsidTr="00D8674D">
        <w:tc>
          <w:tcPr>
            <w:tcW w:w="9016" w:type="dxa"/>
          </w:tcPr>
          <w:p w14:paraId="1CB15014" w14:textId="77777777" w:rsidR="00F90ED8" w:rsidRPr="00722232" w:rsidRDefault="00F90ED8" w:rsidP="00D8674D">
            <w:pPr>
              <w:spacing w:after="120"/>
              <w:jc w:val="both"/>
              <w:rPr>
                <w:b/>
                <w:i/>
              </w:rPr>
            </w:pPr>
            <w:r w:rsidRPr="00722232">
              <w:rPr>
                <w:b/>
                <w:i/>
              </w:rPr>
              <w:t>Type(s) of personal data to which the right of access request relates*</w:t>
            </w:r>
          </w:p>
        </w:tc>
      </w:tr>
      <w:tr w:rsidR="00F90ED8" w14:paraId="3D55E373" w14:textId="77777777" w:rsidTr="00D8674D">
        <w:tc>
          <w:tcPr>
            <w:tcW w:w="9016" w:type="dxa"/>
          </w:tcPr>
          <w:tbl>
            <w:tblPr>
              <w:tblStyle w:val="TableGrid"/>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616"/>
              <w:gridCol w:w="980"/>
              <w:gridCol w:w="1614"/>
              <w:gridCol w:w="771"/>
              <w:gridCol w:w="1689"/>
            </w:tblGrid>
            <w:tr w:rsidR="00F90ED8" w:rsidRPr="00EF5A27" w14:paraId="5E70DC13" w14:textId="77777777" w:rsidTr="00722232">
              <w:trPr>
                <w:trHeight w:val="704"/>
              </w:trPr>
              <w:sdt>
                <w:sdtPr>
                  <w:rPr>
                    <w:b/>
                  </w:rPr>
                  <w:id w:val="-1847235900"/>
                  <w14:checkbox>
                    <w14:checked w14:val="0"/>
                    <w14:checkedState w14:val="2612" w14:font="MS Gothic"/>
                    <w14:uncheckedState w14:val="2610" w14:font="MS Gothic"/>
                  </w14:checkbox>
                </w:sdtPr>
                <w:sdtEndPr/>
                <w:sdtContent>
                  <w:tc>
                    <w:tcPr>
                      <w:tcW w:w="899" w:type="dxa"/>
                    </w:tcPr>
                    <w:p w14:paraId="670EBC79"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3B615E0D" w14:textId="77777777" w:rsidR="00F90ED8" w:rsidRPr="00B41F90" w:rsidRDefault="00F90ED8" w:rsidP="00D8674D">
                  <w:pPr>
                    <w:tabs>
                      <w:tab w:val="left" w:pos="1313"/>
                    </w:tabs>
                    <w:jc w:val="both"/>
                  </w:pPr>
                  <w:r w:rsidRPr="00B41F90">
                    <w:t>Identification data</w:t>
                  </w:r>
                </w:p>
              </w:tc>
              <w:sdt>
                <w:sdtPr>
                  <w:rPr>
                    <w:b/>
                  </w:rPr>
                  <w:id w:val="965466548"/>
                  <w14:checkbox>
                    <w14:checked w14:val="0"/>
                    <w14:checkedState w14:val="2612" w14:font="MS Gothic"/>
                    <w14:uncheckedState w14:val="2610" w14:font="MS Gothic"/>
                  </w14:checkbox>
                </w:sdtPr>
                <w:sdtEndPr/>
                <w:sdtContent>
                  <w:tc>
                    <w:tcPr>
                      <w:tcW w:w="980" w:type="dxa"/>
                    </w:tcPr>
                    <w:p w14:paraId="2161E860"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441C6193" w14:textId="77777777" w:rsidR="00F90ED8" w:rsidRPr="00B41F90" w:rsidRDefault="00F90ED8" w:rsidP="00D8674D">
                  <w:pPr>
                    <w:tabs>
                      <w:tab w:val="left" w:pos="1313"/>
                    </w:tabs>
                    <w:jc w:val="both"/>
                  </w:pPr>
                  <w:r w:rsidRPr="00B41F90">
                    <w:t xml:space="preserve">Contact information </w:t>
                  </w:r>
                </w:p>
              </w:tc>
              <w:sdt>
                <w:sdtPr>
                  <w:rPr>
                    <w:b/>
                  </w:rPr>
                  <w:id w:val="688252088"/>
                  <w14:checkbox>
                    <w14:checked w14:val="0"/>
                    <w14:checkedState w14:val="2612" w14:font="MS Gothic"/>
                    <w14:uncheckedState w14:val="2610" w14:font="MS Gothic"/>
                  </w14:checkbox>
                </w:sdtPr>
                <w:sdtEndPr/>
                <w:sdtContent>
                  <w:tc>
                    <w:tcPr>
                      <w:tcW w:w="771" w:type="dxa"/>
                    </w:tcPr>
                    <w:p w14:paraId="0FD80ECF"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6EBCDCD5" w14:textId="77777777" w:rsidR="00F90ED8" w:rsidRPr="00B41F90" w:rsidRDefault="00F90ED8" w:rsidP="00D8674D">
                  <w:pPr>
                    <w:tabs>
                      <w:tab w:val="left" w:pos="1313"/>
                    </w:tabs>
                    <w:jc w:val="both"/>
                  </w:pPr>
                  <w:r w:rsidRPr="00B41F90">
                    <w:t xml:space="preserve">Financial information </w:t>
                  </w:r>
                </w:p>
              </w:tc>
            </w:tr>
            <w:tr w:rsidR="00F90ED8" w:rsidRPr="00EF5A27" w14:paraId="25FA1F2C" w14:textId="77777777" w:rsidTr="00F90ED8">
              <w:trPr>
                <w:trHeight w:val="773"/>
              </w:trPr>
              <w:sdt>
                <w:sdtPr>
                  <w:rPr>
                    <w:b/>
                  </w:rPr>
                  <w:id w:val="-534109755"/>
                  <w14:checkbox>
                    <w14:checked w14:val="0"/>
                    <w14:checkedState w14:val="2612" w14:font="MS Gothic"/>
                    <w14:uncheckedState w14:val="2610" w14:font="MS Gothic"/>
                  </w14:checkbox>
                </w:sdtPr>
                <w:sdtEndPr/>
                <w:sdtContent>
                  <w:tc>
                    <w:tcPr>
                      <w:tcW w:w="899" w:type="dxa"/>
                    </w:tcPr>
                    <w:p w14:paraId="2AB7B91E"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6545832C" w14:textId="48750325" w:rsidR="00F90ED8" w:rsidRPr="00B41F90" w:rsidRDefault="00F90ED8" w:rsidP="00F90ED8">
                  <w:pPr>
                    <w:tabs>
                      <w:tab w:val="left" w:pos="1313"/>
                    </w:tabs>
                    <w:jc w:val="both"/>
                  </w:pPr>
                  <w:r w:rsidRPr="00B41F90">
                    <w:t xml:space="preserve">Tax </w:t>
                  </w:r>
                  <w:r>
                    <w:t>s</w:t>
                  </w:r>
                  <w:r w:rsidRPr="00B41F90">
                    <w:t xml:space="preserve">tatus </w:t>
                  </w:r>
                </w:p>
              </w:tc>
              <w:sdt>
                <w:sdtPr>
                  <w:rPr>
                    <w:b/>
                  </w:rPr>
                  <w:id w:val="-777411793"/>
                  <w14:checkbox>
                    <w14:checked w14:val="0"/>
                    <w14:checkedState w14:val="2612" w14:font="MS Gothic"/>
                    <w14:uncheckedState w14:val="2610" w14:font="MS Gothic"/>
                  </w14:checkbox>
                </w:sdtPr>
                <w:sdtEndPr/>
                <w:sdtContent>
                  <w:tc>
                    <w:tcPr>
                      <w:tcW w:w="980" w:type="dxa"/>
                    </w:tcPr>
                    <w:p w14:paraId="36C60F91"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67500CAF" w14:textId="77777777" w:rsidR="00F90ED8" w:rsidRPr="00B41F90" w:rsidRDefault="00F90ED8" w:rsidP="00D8674D">
                  <w:pPr>
                    <w:tabs>
                      <w:tab w:val="left" w:pos="1313"/>
                    </w:tabs>
                    <w:jc w:val="both"/>
                  </w:pPr>
                  <w:r w:rsidRPr="00B41F90">
                    <w:t>Transaction data</w:t>
                  </w:r>
                </w:p>
              </w:tc>
              <w:sdt>
                <w:sdtPr>
                  <w:rPr>
                    <w:b/>
                  </w:rPr>
                  <w:id w:val="-1443994062"/>
                  <w14:checkbox>
                    <w14:checked w14:val="0"/>
                    <w14:checkedState w14:val="2612" w14:font="MS Gothic"/>
                    <w14:uncheckedState w14:val="2610" w14:font="MS Gothic"/>
                  </w14:checkbox>
                </w:sdtPr>
                <w:sdtEndPr/>
                <w:sdtContent>
                  <w:tc>
                    <w:tcPr>
                      <w:tcW w:w="771" w:type="dxa"/>
                    </w:tcPr>
                    <w:p w14:paraId="05037BB5"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71AD71F8" w14:textId="77777777" w:rsidR="00F90ED8" w:rsidRPr="00B41F90" w:rsidRDefault="00F90ED8" w:rsidP="00D8674D">
                  <w:pPr>
                    <w:tabs>
                      <w:tab w:val="left" w:pos="1313"/>
                    </w:tabs>
                    <w:jc w:val="both"/>
                  </w:pPr>
                  <w:r w:rsidRPr="00B41F90">
                    <w:t>Transaction information</w:t>
                  </w:r>
                </w:p>
              </w:tc>
            </w:tr>
            <w:tr w:rsidR="00F90ED8" w:rsidRPr="00EF5A27" w14:paraId="037723A7" w14:textId="77777777" w:rsidTr="00F90ED8">
              <w:trPr>
                <w:trHeight w:val="818"/>
              </w:trPr>
              <w:sdt>
                <w:sdtPr>
                  <w:rPr>
                    <w:b/>
                  </w:rPr>
                  <w:id w:val="-228000603"/>
                  <w14:checkbox>
                    <w14:checked w14:val="0"/>
                    <w14:checkedState w14:val="2612" w14:font="MS Gothic"/>
                    <w14:uncheckedState w14:val="2610" w14:font="MS Gothic"/>
                  </w14:checkbox>
                </w:sdtPr>
                <w:sdtEndPr/>
                <w:sdtContent>
                  <w:tc>
                    <w:tcPr>
                      <w:tcW w:w="899" w:type="dxa"/>
                    </w:tcPr>
                    <w:p w14:paraId="078A9A01" w14:textId="77777777" w:rsidR="00F90ED8" w:rsidRPr="00B41F90" w:rsidRDefault="00F90ED8" w:rsidP="00D8674D">
                      <w:pPr>
                        <w:tabs>
                          <w:tab w:val="left" w:pos="1313"/>
                        </w:tabs>
                        <w:jc w:val="center"/>
                        <w:rPr>
                          <w:b/>
                        </w:rPr>
                      </w:pPr>
                      <w:r>
                        <w:rPr>
                          <w:rFonts w:ascii="MS Gothic" w:eastAsia="MS Gothic" w:hAnsi="MS Gothic" w:hint="eastAsia"/>
                          <w:b/>
                        </w:rPr>
                        <w:t>☐</w:t>
                      </w:r>
                    </w:p>
                  </w:tc>
                </w:sdtContent>
              </w:sdt>
              <w:tc>
                <w:tcPr>
                  <w:tcW w:w="1616" w:type="dxa"/>
                </w:tcPr>
                <w:p w14:paraId="6B42C29F" w14:textId="77777777" w:rsidR="00F90ED8" w:rsidRPr="00B41F90" w:rsidRDefault="00F90ED8" w:rsidP="00D8674D">
                  <w:pPr>
                    <w:tabs>
                      <w:tab w:val="left" w:pos="1313"/>
                    </w:tabs>
                    <w:jc w:val="both"/>
                  </w:pPr>
                  <w:r w:rsidRPr="00B41F90">
                    <w:t xml:space="preserve">Account data </w:t>
                  </w:r>
                </w:p>
              </w:tc>
              <w:sdt>
                <w:sdtPr>
                  <w:rPr>
                    <w:b/>
                  </w:rPr>
                  <w:id w:val="-1006748316"/>
                  <w14:checkbox>
                    <w14:checked w14:val="0"/>
                    <w14:checkedState w14:val="2612" w14:font="MS Gothic"/>
                    <w14:uncheckedState w14:val="2610" w14:font="MS Gothic"/>
                  </w14:checkbox>
                </w:sdtPr>
                <w:sdtEndPr/>
                <w:sdtContent>
                  <w:tc>
                    <w:tcPr>
                      <w:tcW w:w="980" w:type="dxa"/>
                    </w:tcPr>
                    <w:p w14:paraId="7B3138AE"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2A587335" w14:textId="77777777" w:rsidR="00F90ED8" w:rsidRPr="00B41F90" w:rsidRDefault="00F90ED8" w:rsidP="00D8674D">
                  <w:pPr>
                    <w:tabs>
                      <w:tab w:val="left" w:pos="1313"/>
                    </w:tabs>
                    <w:jc w:val="both"/>
                  </w:pPr>
                  <w:r w:rsidRPr="00B41F90">
                    <w:t>Account information</w:t>
                  </w:r>
                </w:p>
              </w:tc>
              <w:sdt>
                <w:sdtPr>
                  <w:rPr>
                    <w:b/>
                  </w:rPr>
                  <w:id w:val="1970390208"/>
                  <w14:checkbox>
                    <w14:checked w14:val="0"/>
                    <w14:checkedState w14:val="2612" w14:font="MS Gothic"/>
                    <w14:uncheckedState w14:val="2610" w14:font="MS Gothic"/>
                  </w14:checkbox>
                </w:sdtPr>
                <w:sdtEndPr/>
                <w:sdtContent>
                  <w:tc>
                    <w:tcPr>
                      <w:tcW w:w="771" w:type="dxa"/>
                    </w:tcPr>
                    <w:p w14:paraId="1E4885CF"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5F420999" w14:textId="77777777" w:rsidR="00F90ED8" w:rsidRPr="00B41F90" w:rsidRDefault="00F90ED8" w:rsidP="00D8674D">
                  <w:pPr>
                    <w:tabs>
                      <w:tab w:val="left" w:pos="1313"/>
                    </w:tabs>
                    <w:jc w:val="both"/>
                  </w:pPr>
                  <w:r w:rsidRPr="00B41F90">
                    <w:t xml:space="preserve">Correspondence </w:t>
                  </w:r>
                </w:p>
              </w:tc>
            </w:tr>
            <w:tr w:rsidR="00F90ED8" w:rsidRPr="00EF5A27" w14:paraId="4684EC6D" w14:textId="77777777" w:rsidTr="00F90ED8">
              <w:trPr>
                <w:trHeight w:val="1052"/>
              </w:trPr>
              <w:sdt>
                <w:sdtPr>
                  <w:rPr>
                    <w:b/>
                  </w:rPr>
                  <w:id w:val="1894391917"/>
                  <w14:checkbox>
                    <w14:checked w14:val="0"/>
                    <w14:checkedState w14:val="2612" w14:font="MS Gothic"/>
                    <w14:uncheckedState w14:val="2610" w14:font="MS Gothic"/>
                  </w14:checkbox>
                </w:sdtPr>
                <w:sdtEndPr/>
                <w:sdtContent>
                  <w:tc>
                    <w:tcPr>
                      <w:tcW w:w="899" w:type="dxa"/>
                    </w:tcPr>
                    <w:p w14:paraId="0C9F74D2"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6" w:type="dxa"/>
                </w:tcPr>
                <w:p w14:paraId="5C5143C6" w14:textId="77777777" w:rsidR="00F90ED8" w:rsidRPr="00B41F90" w:rsidRDefault="00F90ED8" w:rsidP="00D8674D">
                  <w:pPr>
                    <w:tabs>
                      <w:tab w:val="left" w:pos="1313"/>
                    </w:tabs>
                    <w:jc w:val="both"/>
                  </w:pPr>
                  <w:r w:rsidRPr="00B41F90">
                    <w:t xml:space="preserve">Connection data </w:t>
                  </w:r>
                </w:p>
              </w:tc>
              <w:sdt>
                <w:sdtPr>
                  <w:rPr>
                    <w:b/>
                  </w:rPr>
                  <w:id w:val="1337347098"/>
                  <w14:checkbox>
                    <w14:checked w14:val="0"/>
                    <w14:checkedState w14:val="2612" w14:font="MS Gothic"/>
                    <w14:uncheckedState w14:val="2610" w14:font="MS Gothic"/>
                  </w14:checkbox>
                </w:sdtPr>
                <w:sdtEndPr/>
                <w:sdtContent>
                  <w:tc>
                    <w:tcPr>
                      <w:tcW w:w="980" w:type="dxa"/>
                    </w:tcPr>
                    <w:p w14:paraId="34A1F891"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14" w:type="dxa"/>
                </w:tcPr>
                <w:p w14:paraId="44C9B342" w14:textId="77777777" w:rsidR="00F90ED8" w:rsidRPr="00B41F90" w:rsidRDefault="00F90ED8" w:rsidP="00D8674D">
                  <w:pPr>
                    <w:tabs>
                      <w:tab w:val="left" w:pos="1313"/>
                    </w:tabs>
                    <w:jc w:val="both"/>
                  </w:pPr>
                  <w:r w:rsidRPr="00B41F90">
                    <w:t>Market abuse information</w:t>
                  </w:r>
                </w:p>
              </w:tc>
              <w:sdt>
                <w:sdtPr>
                  <w:rPr>
                    <w:b/>
                  </w:rPr>
                  <w:id w:val="-426967962"/>
                  <w14:checkbox>
                    <w14:checked w14:val="0"/>
                    <w14:checkedState w14:val="2612" w14:font="MS Gothic"/>
                    <w14:uncheckedState w14:val="2610" w14:font="MS Gothic"/>
                  </w14:checkbox>
                </w:sdtPr>
                <w:sdtEndPr/>
                <w:sdtContent>
                  <w:tc>
                    <w:tcPr>
                      <w:tcW w:w="771" w:type="dxa"/>
                    </w:tcPr>
                    <w:p w14:paraId="08EEC9FD" w14:textId="77777777" w:rsidR="00F90ED8" w:rsidRPr="00B41F90" w:rsidRDefault="00F90ED8" w:rsidP="00D8674D">
                      <w:pPr>
                        <w:tabs>
                          <w:tab w:val="left" w:pos="1313"/>
                        </w:tabs>
                        <w:jc w:val="center"/>
                        <w:rPr>
                          <w:b/>
                        </w:rPr>
                      </w:pPr>
                      <w:r w:rsidRPr="00B41F90">
                        <w:rPr>
                          <w:rFonts w:ascii="MS Gothic" w:eastAsia="MS Gothic" w:hAnsi="MS Gothic"/>
                          <w:b/>
                        </w:rPr>
                        <w:t>☐</w:t>
                      </w:r>
                    </w:p>
                  </w:tc>
                </w:sdtContent>
              </w:sdt>
              <w:tc>
                <w:tcPr>
                  <w:tcW w:w="1689" w:type="dxa"/>
                </w:tcPr>
                <w:p w14:paraId="4BC7AEAC" w14:textId="77777777" w:rsidR="00F90ED8" w:rsidRPr="00B41F90" w:rsidRDefault="00F90ED8" w:rsidP="00D8674D">
                  <w:pPr>
                    <w:tabs>
                      <w:tab w:val="left" w:pos="1313"/>
                    </w:tabs>
                    <w:jc w:val="both"/>
                  </w:pPr>
                  <w:r w:rsidRPr="00B41F90">
                    <w:t>Recordings of telephone conversations</w:t>
                  </w:r>
                </w:p>
              </w:tc>
            </w:tr>
            <w:tr w:rsidR="00F90ED8" w:rsidRPr="00EF5A27" w14:paraId="1489A388" w14:textId="77777777" w:rsidTr="00F90ED8">
              <w:trPr>
                <w:trHeight w:val="953"/>
              </w:trPr>
              <w:sdt>
                <w:sdtPr>
                  <w:rPr>
                    <w:b/>
                  </w:rPr>
                  <w:id w:val="853848239"/>
                  <w14:checkbox>
                    <w14:checked w14:val="0"/>
                    <w14:checkedState w14:val="2612" w14:font="MS Gothic"/>
                    <w14:uncheckedState w14:val="2610" w14:font="MS Gothic"/>
                  </w14:checkbox>
                </w:sdtPr>
                <w:sdtEndPr/>
                <w:sdtContent>
                  <w:tc>
                    <w:tcPr>
                      <w:tcW w:w="899" w:type="dxa"/>
                    </w:tcPr>
                    <w:p w14:paraId="746EF9AC" w14:textId="56310587" w:rsidR="00F90ED8" w:rsidRPr="00B41F90" w:rsidRDefault="00F90ED8" w:rsidP="00D8674D">
                      <w:pPr>
                        <w:tabs>
                          <w:tab w:val="left" w:pos="1313"/>
                        </w:tabs>
                        <w:jc w:val="center"/>
                      </w:pPr>
                      <w:r>
                        <w:rPr>
                          <w:rFonts w:ascii="MS Gothic" w:eastAsia="MS Gothic" w:hAnsi="MS Gothic" w:hint="eastAsia"/>
                          <w:b/>
                        </w:rPr>
                        <w:t>☐</w:t>
                      </w:r>
                    </w:p>
                  </w:tc>
                </w:sdtContent>
              </w:sdt>
              <w:tc>
                <w:tcPr>
                  <w:tcW w:w="1616" w:type="dxa"/>
                </w:tcPr>
                <w:p w14:paraId="606D20C9" w14:textId="77777777" w:rsidR="00F90ED8" w:rsidRPr="00B41F90" w:rsidRDefault="00F90ED8" w:rsidP="00D8674D">
                  <w:pPr>
                    <w:tabs>
                      <w:tab w:val="left" w:pos="1313"/>
                    </w:tabs>
                    <w:jc w:val="both"/>
                  </w:pPr>
                  <w:r w:rsidRPr="00B41F90">
                    <w:t>Professional life information</w:t>
                  </w:r>
                </w:p>
              </w:tc>
              <w:sdt>
                <w:sdtPr>
                  <w:rPr>
                    <w:b/>
                  </w:rPr>
                  <w:id w:val="2057813856"/>
                  <w14:checkbox>
                    <w14:checked w14:val="0"/>
                    <w14:checkedState w14:val="2612" w14:font="MS Gothic"/>
                    <w14:uncheckedState w14:val="2610" w14:font="MS Gothic"/>
                  </w14:checkbox>
                </w:sdtPr>
                <w:sdtEndPr/>
                <w:sdtContent>
                  <w:tc>
                    <w:tcPr>
                      <w:tcW w:w="980" w:type="dxa"/>
                    </w:tcPr>
                    <w:p w14:paraId="558FAF09" w14:textId="77777777" w:rsidR="00F90ED8" w:rsidRPr="00B41F90" w:rsidRDefault="00F90ED8" w:rsidP="00D8674D">
                      <w:pPr>
                        <w:tabs>
                          <w:tab w:val="left" w:pos="1313"/>
                        </w:tabs>
                        <w:jc w:val="center"/>
                      </w:pPr>
                      <w:r w:rsidRPr="00B41F90">
                        <w:rPr>
                          <w:rFonts w:ascii="MS Gothic" w:eastAsia="MS Gothic" w:hAnsi="MS Gothic"/>
                          <w:b/>
                        </w:rPr>
                        <w:t>☐</w:t>
                      </w:r>
                    </w:p>
                  </w:tc>
                </w:sdtContent>
              </w:sdt>
              <w:tc>
                <w:tcPr>
                  <w:tcW w:w="1614" w:type="dxa"/>
                </w:tcPr>
                <w:p w14:paraId="043ADB51" w14:textId="77777777" w:rsidR="00F90ED8" w:rsidRPr="00B41F90" w:rsidRDefault="00F90ED8" w:rsidP="00D8674D">
                  <w:pPr>
                    <w:tabs>
                      <w:tab w:val="left" w:pos="1313"/>
                    </w:tabs>
                    <w:jc w:val="both"/>
                  </w:pPr>
                  <w:r w:rsidRPr="00B41F90">
                    <w:t>Personal life information</w:t>
                  </w:r>
                </w:p>
              </w:tc>
              <w:tc>
                <w:tcPr>
                  <w:tcW w:w="771" w:type="dxa"/>
                </w:tcPr>
                <w:p w14:paraId="60FC6D3E" w14:textId="77777777" w:rsidR="00F90ED8" w:rsidRPr="00B41F90" w:rsidRDefault="00F90ED8" w:rsidP="00D8674D">
                  <w:pPr>
                    <w:tabs>
                      <w:tab w:val="left" w:pos="1313"/>
                    </w:tabs>
                    <w:jc w:val="both"/>
                  </w:pPr>
                </w:p>
              </w:tc>
              <w:tc>
                <w:tcPr>
                  <w:tcW w:w="1689" w:type="dxa"/>
                </w:tcPr>
                <w:p w14:paraId="4EF7D3EA" w14:textId="77777777" w:rsidR="00F90ED8" w:rsidRPr="00B41F90" w:rsidRDefault="00F90ED8" w:rsidP="00D8674D">
                  <w:pPr>
                    <w:tabs>
                      <w:tab w:val="left" w:pos="1313"/>
                    </w:tabs>
                    <w:jc w:val="both"/>
                  </w:pPr>
                </w:p>
              </w:tc>
            </w:tr>
            <w:tr w:rsidR="000A628F" w:rsidRPr="00EF5A27" w14:paraId="06F36E03" w14:textId="77777777" w:rsidTr="004E1483">
              <w:trPr>
                <w:trHeight w:val="953"/>
              </w:trPr>
              <w:sdt>
                <w:sdtPr>
                  <w:rPr>
                    <w:b/>
                  </w:rPr>
                  <w:id w:val="1237978279"/>
                  <w14:checkbox>
                    <w14:checked w14:val="0"/>
                    <w14:checkedState w14:val="2612" w14:font="MS Gothic"/>
                    <w14:uncheckedState w14:val="2610" w14:font="MS Gothic"/>
                  </w14:checkbox>
                </w:sdtPr>
                <w:sdtEndPr/>
                <w:sdtContent>
                  <w:tc>
                    <w:tcPr>
                      <w:tcW w:w="899" w:type="dxa"/>
                    </w:tcPr>
                    <w:p w14:paraId="0BA83550" w14:textId="095EE846" w:rsidR="000A628F" w:rsidRDefault="000A628F" w:rsidP="00D8674D">
                      <w:pPr>
                        <w:tabs>
                          <w:tab w:val="left" w:pos="1313"/>
                        </w:tabs>
                        <w:jc w:val="center"/>
                        <w:rPr>
                          <w:b/>
                        </w:rPr>
                      </w:pPr>
                      <w:r>
                        <w:rPr>
                          <w:rFonts w:ascii="MS Gothic" w:eastAsia="MS Gothic" w:hAnsi="MS Gothic" w:hint="eastAsia"/>
                          <w:b/>
                        </w:rPr>
                        <w:t>☐</w:t>
                      </w:r>
                    </w:p>
                  </w:tc>
                </w:sdtContent>
              </w:sdt>
              <w:tc>
                <w:tcPr>
                  <w:tcW w:w="2596" w:type="dxa"/>
                  <w:gridSpan w:val="2"/>
                </w:tcPr>
                <w:p w14:paraId="10D2F501" w14:textId="77777777" w:rsidR="000A628F" w:rsidRDefault="000A628F" w:rsidP="00F90ED8">
                  <w:pPr>
                    <w:tabs>
                      <w:tab w:val="left" w:pos="1313"/>
                    </w:tabs>
                    <w:jc w:val="both"/>
                  </w:pPr>
                  <w:r>
                    <w:t>Other type(s) of personal data, if any</w:t>
                  </w:r>
                </w:p>
                <w:p w14:paraId="00ED0FF8" w14:textId="080DEABA" w:rsidR="000A628F" w:rsidRDefault="000A628F" w:rsidP="00722232">
                  <w:pPr>
                    <w:tabs>
                      <w:tab w:val="left" w:pos="1313"/>
                    </w:tabs>
                    <w:rPr>
                      <w:b/>
                    </w:rPr>
                  </w:pPr>
                  <w:r w:rsidRPr="00722232">
                    <w:rPr>
                      <w:i/>
                    </w:rPr>
                    <w:t>Please specify:</w:t>
                  </w:r>
                </w:p>
              </w:tc>
              <w:sdt>
                <w:sdtPr>
                  <w:id w:val="23758281"/>
                  <w:placeholder>
                    <w:docPart w:val="264FDAA329DA4F4BBABF3AAB8D2B4FF3"/>
                  </w:placeholder>
                  <w:showingPlcHdr/>
                </w:sdtPr>
                <w:sdtEndPr/>
                <w:sdtContent>
                  <w:tc>
                    <w:tcPr>
                      <w:tcW w:w="4074" w:type="dxa"/>
                      <w:gridSpan w:val="3"/>
                    </w:tcPr>
                    <w:p w14:paraId="1284AD27" w14:textId="73EB2122" w:rsidR="000A628F" w:rsidRPr="00B41F90" w:rsidRDefault="000A628F" w:rsidP="00D8674D">
                      <w:pPr>
                        <w:tabs>
                          <w:tab w:val="left" w:pos="1313"/>
                        </w:tabs>
                        <w:jc w:val="both"/>
                      </w:pPr>
                      <w:r w:rsidRPr="00857F5E">
                        <w:rPr>
                          <w:rStyle w:val="PlaceholderText"/>
                        </w:rPr>
                        <w:t>Click here to enter text.</w:t>
                      </w:r>
                    </w:p>
                  </w:tc>
                </w:sdtContent>
              </w:sdt>
            </w:tr>
          </w:tbl>
          <w:p w14:paraId="7F5364FB" w14:textId="388225E6" w:rsidR="00F90ED8" w:rsidRDefault="00F90ED8" w:rsidP="00D8674D">
            <w:pPr>
              <w:spacing w:after="120"/>
              <w:jc w:val="both"/>
            </w:pPr>
          </w:p>
        </w:tc>
      </w:tr>
    </w:tbl>
    <w:p w14:paraId="5408F6A2" w14:textId="77777777" w:rsidR="00123B3D" w:rsidRDefault="00123B3D" w:rsidP="0058226D">
      <w:pPr>
        <w:spacing w:after="120" w:line="240" w:lineRule="auto"/>
        <w:jc w:val="both"/>
        <w:rPr>
          <w:i/>
        </w:rPr>
      </w:pPr>
    </w:p>
    <w:p w14:paraId="3AB1D261" w14:textId="448DCE9B" w:rsidR="00054283" w:rsidRPr="00FC794D" w:rsidRDefault="000A628F" w:rsidP="0058226D">
      <w:pPr>
        <w:spacing w:after="120" w:line="240" w:lineRule="auto"/>
        <w:jc w:val="both"/>
        <w:rPr>
          <w:i/>
        </w:rPr>
      </w:pPr>
      <w:r w:rsidRPr="00722232">
        <w:rPr>
          <w:i/>
        </w:rPr>
        <w:t xml:space="preserve">If you wish to exercise a right, other than the right of access, </w:t>
      </w:r>
      <w:r>
        <w:rPr>
          <w:i/>
        </w:rPr>
        <w:t>p</w:t>
      </w:r>
      <w:r w:rsidR="004C66EA" w:rsidRPr="00FC794D">
        <w:rPr>
          <w:i/>
        </w:rPr>
        <w:t xml:space="preserve">lease </w:t>
      </w:r>
      <w:r w:rsidR="005E2F43" w:rsidRPr="00FC794D">
        <w:rPr>
          <w:i/>
        </w:rPr>
        <w:t xml:space="preserve">specify </w:t>
      </w:r>
      <w:r w:rsidR="00395C6D">
        <w:rPr>
          <w:i/>
        </w:rPr>
        <w:t>to</w:t>
      </w:r>
      <w:r w:rsidR="005E2F43" w:rsidRPr="00FC794D">
        <w:rPr>
          <w:i/>
        </w:rPr>
        <w:t xml:space="preserve"> which type(s) of personal data and, or processing operations your request relates.</w:t>
      </w:r>
    </w:p>
    <w:tbl>
      <w:tblPr>
        <w:tblStyle w:val="TableGrid"/>
        <w:tblW w:w="0" w:type="auto"/>
        <w:tblLook w:val="04A0" w:firstRow="1" w:lastRow="0" w:firstColumn="1" w:lastColumn="0" w:noHBand="0" w:noVBand="1"/>
      </w:tblPr>
      <w:tblGrid>
        <w:gridCol w:w="9016"/>
      </w:tblGrid>
      <w:tr w:rsidR="004C66EA" w14:paraId="727B210F" w14:textId="77777777" w:rsidTr="00C727C4">
        <w:tc>
          <w:tcPr>
            <w:tcW w:w="9016" w:type="dxa"/>
          </w:tcPr>
          <w:p w14:paraId="2C707D14" w14:textId="0F3BF025" w:rsidR="004C66EA" w:rsidRPr="00722232" w:rsidRDefault="005E2F43">
            <w:pPr>
              <w:spacing w:after="120"/>
              <w:jc w:val="both"/>
              <w:rPr>
                <w:b/>
                <w:i/>
              </w:rPr>
            </w:pPr>
            <w:r w:rsidRPr="00722232">
              <w:rPr>
                <w:b/>
                <w:i/>
              </w:rPr>
              <w:t>Type</w:t>
            </w:r>
            <w:r w:rsidR="005A0FAA" w:rsidRPr="00722232">
              <w:rPr>
                <w:b/>
                <w:i/>
              </w:rPr>
              <w:t>(s)</w:t>
            </w:r>
            <w:r w:rsidRPr="00722232">
              <w:rPr>
                <w:b/>
                <w:i/>
              </w:rPr>
              <w:t xml:space="preserve"> of </w:t>
            </w:r>
            <w:r w:rsidR="000A628F">
              <w:rPr>
                <w:b/>
                <w:i/>
              </w:rPr>
              <w:t xml:space="preserve">personal data and, or </w:t>
            </w:r>
            <w:r w:rsidRPr="00722232">
              <w:rPr>
                <w:b/>
                <w:i/>
              </w:rPr>
              <w:t>processing operations to which the request relates</w:t>
            </w:r>
          </w:p>
        </w:tc>
      </w:tr>
      <w:tr w:rsidR="00D44B1C" w14:paraId="530140F9" w14:textId="77777777" w:rsidTr="00C727C4">
        <w:tc>
          <w:tcPr>
            <w:tcW w:w="9016" w:type="dxa"/>
          </w:tcPr>
          <w:sdt>
            <w:sdtPr>
              <w:rPr>
                <w:rFonts w:cs="Tahoma"/>
              </w:rPr>
              <w:id w:val="608247443"/>
              <w:placeholder>
                <w:docPart w:val="4F0E0393BCD14F8CABD4F2D1DA420D64"/>
              </w:placeholder>
              <w:showingPlcHdr/>
            </w:sdtPr>
            <w:sdtEndPr/>
            <w:sdtContent>
              <w:p w14:paraId="52E0B5EB" w14:textId="22701994" w:rsidR="00D44B1C" w:rsidRDefault="00395C6D" w:rsidP="0058226D">
                <w:pPr>
                  <w:spacing w:after="120"/>
                  <w:jc w:val="both"/>
                </w:pPr>
                <w:r w:rsidRPr="002C586D">
                  <w:rPr>
                    <w:rStyle w:val="PlaceholderText"/>
                  </w:rPr>
                  <w:t>Click here to enter text.</w:t>
                </w:r>
              </w:p>
            </w:sdtContent>
          </w:sdt>
          <w:p w14:paraId="11AFDAAE" w14:textId="77777777" w:rsidR="00D44B1C" w:rsidRDefault="00D44B1C" w:rsidP="0058226D">
            <w:pPr>
              <w:spacing w:after="120"/>
              <w:jc w:val="both"/>
            </w:pPr>
          </w:p>
          <w:p w14:paraId="226504AD" w14:textId="77777777" w:rsidR="00D44B1C" w:rsidRDefault="00D44B1C" w:rsidP="0058226D">
            <w:pPr>
              <w:spacing w:after="120"/>
              <w:jc w:val="both"/>
            </w:pPr>
          </w:p>
          <w:p w14:paraId="187134EC" w14:textId="77777777" w:rsidR="00D44B1C" w:rsidRDefault="00D44B1C" w:rsidP="0058226D">
            <w:pPr>
              <w:spacing w:after="120"/>
              <w:jc w:val="both"/>
            </w:pPr>
          </w:p>
          <w:p w14:paraId="4A07ED91" w14:textId="77777777" w:rsidR="00D44B1C" w:rsidRDefault="00D44B1C" w:rsidP="0058226D">
            <w:pPr>
              <w:spacing w:after="120"/>
              <w:jc w:val="both"/>
            </w:pPr>
          </w:p>
          <w:p w14:paraId="6758C16C" w14:textId="77777777" w:rsidR="00D44B1C" w:rsidRDefault="00D44B1C" w:rsidP="0058226D">
            <w:pPr>
              <w:spacing w:after="120"/>
              <w:jc w:val="both"/>
            </w:pPr>
          </w:p>
        </w:tc>
      </w:tr>
    </w:tbl>
    <w:p w14:paraId="72266A25" w14:textId="42E24C5D" w:rsidR="00D44B1C" w:rsidRDefault="00D44B1C" w:rsidP="0058226D">
      <w:pPr>
        <w:spacing w:after="120" w:line="240" w:lineRule="auto"/>
        <w:jc w:val="both"/>
      </w:pPr>
    </w:p>
    <w:tbl>
      <w:tblPr>
        <w:tblStyle w:val="TableGrid"/>
        <w:tblW w:w="9067" w:type="dxa"/>
        <w:tblLook w:val="04A0" w:firstRow="1" w:lastRow="0" w:firstColumn="1" w:lastColumn="0" w:noHBand="0" w:noVBand="1"/>
      </w:tblPr>
      <w:tblGrid>
        <w:gridCol w:w="9067"/>
      </w:tblGrid>
      <w:tr w:rsidR="005E2F43" w14:paraId="53A6BE2B" w14:textId="77777777" w:rsidTr="00C727C4">
        <w:tc>
          <w:tcPr>
            <w:tcW w:w="9067" w:type="dxa"/>
          </w:tcPr>
          <w:p w14:paraId="10923277" w14:textId="31D71BBB" w:rsidR="005E2F43" w:rsidRPr="00722232" w:rsidRDefault="005E2F43" w:rsidP="0058226D">
            <w:pPr>
              <w:spacing w:after="120"/>
              <w:jc w:val="both"/>
              <w:rPr>
                <w:b/>
                <w:i/>
              </w:rPr>
            </w:pPr>
            <w:r w:rsidRPr="00722232">
              <w:rPr>
                <w:b/>
                <w:i/>
              </w:rPr>
              <w:t>Additional comments (optional):</w:t>
            </w:r>
          </w:p>
        </w:tc>
      </w:tr>
      <w:tr w:rsidR="005E2F43" w14:paraId="4C21F724" w14:textId="77777777" w:rsidTr="00C727C4">
        <w:tc>
          <w:tcPr>
            <w:tcW w:w="9067" w:type="dxa"/>
          </w:tcPr>
          <w:sdt>
            <w:sdtPr>
              <w:rPr>
                <w:rFonts w:cs="Tahoma"/>
              </w:rPr>
              <w:id w:val="-1804837702"/>
              <w:placeholder>
                <w:docPart w:val="5456518D02F5421FAC496EFEECBFFFFF"/>
              </w:placeholder>
              <w:showingPlcHdr/>
            </w:sdtPr>
            <w:sdtEndPr/>
            <w:sdtContent>
              <w:p w14:paraId="767E25CA" w14:textId="52E8B3DD" w:rsidR="0048437B" w:rsidRDefault="00395C6D" w:rsidP="0058226D">
                <w:pPr>
                  <w:spacing w:after="120"/>
                  <w:jc w:val="both"/>
                </w:pPr>
                <w:r w:rsidRPr="002C586D">
                  <w:rPr>
                    <w:rStyle w:val="PlaceholderText"/>
                  </w:rPr>
                  <w:t>Click here to enter text.</w:t>
                </w:r>
              </w:p>
            </w:sdtContent>
          </w:sdt>
          <w:p w14:paraId="5BC6C742" w14:textId="77777777" w:rsidR="005E2F43" w:rsidRDefault="005E2F43" w:rsidP="0058226D">
            <w:pPr>
              <w:spacing w:after="120"/>
              <w:jc w:val="both"/>
            </w:pPr>
          </w:p>
          <w:p w14:paraId="73D71028" w14:textId="77777777" w:rsidR="005E2F43" w:rsidRDefault="005E2F43" w:rsidP="0058226D">
            <w:pPr>
              <w:spacing w:after="120"/>
              <w:jc w:val="both"/>
            </w:pPr>
          </w:p>
          <w:p w14:paraId="1C93BEED" w14:textId="77777777" w:rsidR="005E2F43" w:rsidRDefault="005E2F43" w:rsidP="0058226D">
            <w:pPr>
              <w:spacing w:after="120"/>
              <w:jc w:val="both"/>
            </w:pPr>
          </w:p>
          <w:p w14:paraId="5BA10AA3" w14:textId="77777777" w:rsidR="005E2F43" w:rsidRDefault="005E2F43" w:rsidP="0058226D">
            <w:pPr>
              <w:spacing w:after="120"/>
              <w:jc w:val="both"/>
            </w:pPr>
          </w:p>
        </w:tc>
      </w:tr>
    </w:tbl>
    <w:p w14:paraId="2E5614C8" w14:textId="77777777" w:rsidR="0058226D" w:rsidRDefault="0058226D" w:rsidP="0058226D">
      <w:pPr>
        <w:spacing w:after="120" w:line="240" w:lineRule="auto"/>
        <w:jc w:val="both"/>
        <w:rPr>
          <w:b/>
        </w:rPr>
      </w:pPr>
    </w:p>
    <w:p w14:paraId="124584E6" w14:textId="5F45799F" w:rsidR="005E2F43" w:rsidRPr="00FC794D" w:rsidRDefault="0048437B" w:rsidP="0058226D">
      <w:pPr>
        <w:spacing w:after="120" w:line="240" w:lineRule="auto"/>
        <w:jc w:val="both"/>
        <w:rPr>
          <w:b/>
        </w:rPr>
      </w:pPr>
      <w:r w:rsidRPr="00FC794D">
        <w:rPr>
          <w:b/>
        </w:rPr>
        <w:t>Additional information</w:t>
      </w:r>
    </w:p>
    <w:p w14:paraId="3A040EAE" w14:textId="78FADA15" w:rsidR="0005090E" w:rsidRPr="0005090E" w:rsidRDefault="008D6159" w:rsidP="0058226D">
      <w:pPr>
        <w:spacing w:after="120" w:line="240" w:lineRule="auto"/>
        <w:jc w:val="both"/>
      </w:pPr>
      <w:r w:rsidRPr="0005090E">
        <w:t xml:space="preserve">Depending on the type of request made and the personal data </w:t>
      </w:r>
      <w:r w:rsidR="00362A70">
        <w:t xml:space="preserve">or processing operations </w:t>
      </w:r>
      <w:r w:rsidRPr="0005090E">
        <w:t>concerned, we may ask you to provide additional information in order to better handle your request.</w:t>
      </w:r>
    </w:p>
    <w:p w14:paraId="21D9B878" w14:textId="0BB635FE" w:rsidR="009B5972" w:rsidRPr="005A0FAA" w:rsidRDefault="009B5972" w:rsidP="005A0FAA">
      <w:pPr>
        <w:spacing w:after="120" w:line="240" w:lineRule="auto"/>
        <w:jc w:val="both"/>
        <w:rPr>
          <w:i/>
        </w:rPr>
      </w:pPr>
      <w:r w:rsidRPr="005A0FAA">
        <w:rPr>
          <w:i/>
        </w:rPr>
        <w:t xml:space="preserve">Please complete and sign the box below. By signing and submitting this form you authorise us to contact </w:t>
      </w:r>
      <w:r w:rsidR="005A0FAA">
        <w:rPr>
          <w:i/>
        </w:rPr>
        <w:t xml:space="preserve">you </w:t>
      </w:r>
      <w:r w:rsidRPr="005A0FAA">
        <w:rPr>
          <w:i/>
        </w:rPr>
        <w:t>and send</w:t>
      </w:r>
      <w:r w:rsidR="005A0FAA">
        <w:rPr>
          <w:i/>
        </w:rPr>
        <w:t xml:space="preserve"> i</w:t>
      </w:r>
      <w:r w:rsidRPr="005A0FAA">
        <w:rPr>
          <w:i/>
        </w:rPr>
        <w:t>nformation to the e</w:t>
      </w:r>
      <w:r w:rsidR="00F90ED8">
        <w:rPr>
          <w:i/>
        </w:rPr>
        <w:t>-</w:t>
      </w:r>
      <w:r w:rsidRPr="005A0FAA">
        <w:rPr>
          <w:i/>
        </w:rPr>
        <w:t>mail address or mail address indicated above for the purpose of handling your request.</w:t>
      </w:r>
    </w:p>
    <w:p w14:paraId="37680F27" w14:textId="77777777" w:rsidR="0058226D" w:rsidRPr="00721E1B" w:rsidRDefault="0058226D" w:rsidP="0058226D">
      <w:pPr>
        <w:spacing w:after="120" w:line="240" w:lineRule="auto"/>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880B5F" w:rsidRPr="002C586D" w14:paraId="356D7556" w14:textId="77777777" w:rsidTr="00FC794D">
        <w:tc>
          <w:tcPr>
            <w:tcW w:w="9067" w:type="dxa"/>
            <w:gridSpan w:val="2"/>
            <w:shd w:val="clear" w:color="auto" w:fill="auto"/>
          </w:tcPr>
          <w:p w14:paraId="3A3C469B" w14:textId="53E2EA74" w:rsidR="00880B5F" w:rsidRPr="00880B5F" w:rsidRDefault="00880B5F" w:rsidP="0058226D">
            <w:pPr>
              <w:spacing w:after="120" w:line="240" w:lineRule="auto"/>
              <w:rPr>
                <w:rFonts w:cs="Tahoma"/>
                <w:b/>
              </w:rPr>
            </w:pPr>
            <w:r w:rsidRPr="00880B5F">
              <w:rPr>
                <w:b/>
              </w:rPr>
              <w:t>DATA SUBJECT CONFIRMATION</w:t>
            </w:r>
            <w:r w:rsidR="00FC794D">
              <w:rPr>
                <w:b/>
              </w:rPr>
              <w:t>*</w:t>
            </w:r>
          </w:p>
        </w:tc>
      </w:tr>
      <w:tr w:rsidR="00D269D3" w:rsidRPr="002C586D" w14:paraId="4856E3AB" w14:textId="77777777" w:rsidTr="00C727C4">
        <w:tc>
          <w:tcPr>
            <w:tcW w:w="2263" w:type="dxa"/>
            <w:shd w:val="clear" w:color="auto" w:fill="auto"/>
          </w:tcPr>
          <w:p w14:paraId="433B3397" w14:textId="77777777" w:rsidR="00D269D3" w:rsidRPr="002C586D" w:rsidRDefault="00D269D3" w:rsidP="0058226D">
            <w:pPr>
              <w:spacing w:after="120" w:line="240" w:lineRule="auto"/>
              <w:rPr>
                <w:rFonts w:cs="Tahoma"/>
                <w:b/>
              </w:rPr>
            </w:pPr>
            <w:r>
              <w:rPr>
                <w:rFonts w:cs="Tahoma"/>
                <w:b/>
              </w:rPr>
              <w:t>Signature</w:t>
            </w:r>
          </w:p>
        </w:tc>
        <w:tc>
          <w:tcPr>
            <w:tcW w:w="6804" w:type="dxa"/>
            <w:shd w:val="clear" w:color="auto" w:fill="auto"/>
          </w:tcPr>
          <w:p w14:paraId="51370F68" w14:textId="77777777" w:rsidR="00D269D3" w:rsidRPr="002C586D" w:rsidRDefault="00D269D3" w:rsidP="0058226D">
            <w:pPr>
              <w:spacing w:after="120" w:line="240" w:lineRule="auto"/>
              <w:rPr>
                <w:rFonts w:cs="Tahoma"/>
              </w:rPr>
            </w:pPr>
          </w:p>
        </w:tc>
      </w:tr>
      <w:tr w:rsidR="00362A70" w:rsidRPr="002C586D" w14:paraId="61D04469" w14:textId="77777777" w:rsidTr="00C727C4">
        <w:tc>
          <w:tcPr>
            <w:tcW w:w="2263" w:type="dxa"/>
            <w:shd w:val="clear" w:color="auto" w:fill="auto"/>
          </w:tcPr>
          <w:p w14:paraId="32F338A5" w14:textId="5EDD6A28" w:rsidR="00362A70" w:rsidRDefault="00362A70" w:rsidP="0058226D">
            <w:pPr>
              <w:spacing w:after="120" w:line="240" w:lineRule="auto"/>
              <w:rPr>
                <w:rFonts w:cs="Tahoma"/>
                <w:b/>
              </w:rPr>
            </w:pPr>
            <w:r>
              <w:rPr>
                <w:rFonts w:cs="Tahoma"/>
                <w:b/>
              </w:rPr>
              <w:t>Name and surname</w:t>
            </w:r>
          </w:p>
        </w:tc>
        <w:sdt>
          <w:sdtPr>
            <w:rPr>
              <w:rFonts w:cs="Tahoma"/>
            </w:rPr>
            <w:id w:val="1385910386"/>
            <w:placeholder>
              <w:docPart w:val="52838D8DCAD54841B65953986157CE6C"/>
            </w:placeholder>
            <w:showingPlcHdr/>
          </w:sdtPr>
          <w:sdtEndPr/>
          <w:sdtContent>
            <w:tc>
              <w:tcPr>
                <w:tcW w:w="6804" w:type="dxa"/>
                <w:shd w:val="clear" w:color="auto" w:fill="auto"/>
              </w:tcPr>
              <w:p w14:paraId="37D0D6E1" w14:textId="4676F4E0" w:rsidR="00362A70" w:rsidRPr="002C586D" w:rsidRDefault="00C727C4" w:rsidP="0058226D">
                <w:pPr>
                  <w:spacing w:after="120" w:line="240" w:lineRule="auto"/>
                  <w:rPr>
                    <w:rFonts w:cs="Tahoma"/>
                  </w:rPr>
                </w:pPr>
                <w:r w:rsidRPr="0058784F">
                  <w:rPr>
                    <w:rStyle w:val="PlaceholderText"/>
                  </w:rPr>
                  <w:t>Click here to enter text.</w:t>
                </w:r>
              </w:p>
            </w:tc>
          </w:sdtContent>
        </w:sdt>
      </w:tr>
      <w:tr w:rsidR="00D269D3" w:rsidRPr="002C586D" w14:paraId="0C25438C" w14:textId="77777777" w:rsidTr="00C727C4">
        <w:tc>
          <w:tcPr>
            <w:tcW w:w="2263" w:type="dxa"/>
            <w:shd w:val="clear" w:color="auto" w:fill="auto"/>
          </w:tcPr>
          <w:p w14:paraId="4868FD9F" w14:textId="77777777" w:rsidR="00D269D3" w:rsidRPr="002C586D" w:rsidRDefault="00D269D3" w:rsidP="0058226D">
            <w:pPr>
              <w:spacing w:after="120" w:line="240" w:lineRule="auto"/>
              <w:rPr>
                <w:rFonts w:cs="Tahoma"/>
                <w:b/>
              </w:rPr>
            </w:pPr>
            <w:r>
              <w:rPr>
                <w:rFonts w:cs="Tahoma"/>
                <w:b/>
              </w:rPr>
              <w:t>Date</w:t>
            </w:r>
          </w:p>
        </w:tc>
        <w:sdt>
          <w:sdtPr>
            <w:rPr>
              <w:rFonts w:cs="Tahoma"/>
            </w:rPr>
            <w:id w:val="-1637638909"/>
            <w:placeholder>
              <w:docPart w:val="3E5C76D14A9E4DD0A5BC7BC9FC90F2A0"/>
            </w:placeholder>
            <w:showingPlcHdr/>
          </w:sdtPr>
          <w:sdtEndPr/>
          <w:sdtContent>
            <w:tc>
              <w:tcPr>
                <w:tcW w:w="6804" w:type="dxa"/>
                <w:shd w:val="clear" w:color="auto" w:fill="auto"/>
              </w:tcPr>
              <w:p w14:paraId="7ED6A92E" w14:textId="6742CDE9" w:rsidR="00D269D3" w:rsidRPr="002C586D" w:rsidRDefault="00C727C4" w:rsidP="0058226D">
                <w:pPr>
                  <w:spacing w:after="120" w:line="240" w:lineRule="auto"/>
                  <w:rPr>
                    <w:rFonts w:cs="Tahoma"/>
                  </w:rPr>
                </w:pPr>
                <w:r w:rsidRPr="0058784F">
                  <w:rPr>
                    <w:rStyle w:val="PlaceholderText"/>
                  </w:rPr>
                  <w:t>Click here to enter text.</w:t>
                </w:r>
              </w:p>
            </w:tc>
          </w:sdtContent>
        </w:sdt>
      </w:tr>
    </w:tbl>
    <w:p w14:paraId="00E7EEA4" w14:textId="77777777" w:rsidR="00D44B1C" w:rsidRDefault="00D44B1C" w:rsidP="0058226D">
      <w:pPr>
        <w:spacing w:after="120" w:line="240" w:lineRule="auto"/>
      </w:pPr>
    </w:p>
    <w:p w14:paraId="1FBFDECF" w14:textId="77777777" w:rsidR="00123B3D" w:rsidRDefault="00123B3D" w:rsidP="0058226D">
      <w:pPr>
        <w:spacing w:after="120" w:line="240" w:lineRule="auto"/>
      </w:pPr>
    </w:p>
    <w:p w14:paraId="1B9F2E9F" w14:textId="77777777" w:rsidR="0058226D" w:rsidRPr="0058226D" w:rsidRDefault="0058226D" w:rsidP="0058226D">
      <w:pPr>
        <w:tabs>
          <w:tab w:val="center" w:pos="4513"/>
          <w:tab w:val="right" w:pos="9026"/>
        </w:tabs>
        <w:spacing w:after="120" w:line="240" w:lineRule="auto"/>
        <w:jc w:val="both"/>
        <w:rPr>
          <w:rFonts w:eastAsia="Times New Roman" w:cs="Times New Roman"/>
          <w:color w:val="808080" w:themeColor="background1" w:themeShade="80"/>
          <w:sz w:val="20"/>
          <w:szCs w:val="20"/>
          <w:lang w:val="en-US"/>
        </w:rPr>
      </w:pPr>
      <w:r w:rsidRPr="0058226D">
        <w:rPr>
          <w:rFonts w:eastAsia="Times New Roman" w:cs="Times New Roman"/>
          <w:color w:val="808080" w:themeColor="background1" w:themeShade="80"/>
          <w:sz w:val="20"/>
          <w:szCs w:val="20"/>
          <w:lang w:val="en-US"/>
        </w:rPr>
        <w:t>Sparkasse Bank Malta public limited company is licensed to act as a credit institution and to provide investment services by the Malta Financial Services Authority. Sparkasse Bank Malta public limited company is a public limited liability company registered under the laws of Malta, with registration number C27152 and with registered office and head office at 101 Townsquare, Ix-Xatt Ta’ Qui-Si-Sana, Sliema SLM 3112, Malta.</w:t>
      </w:r>
    </w:p>
    <w:p w14:paraId="5CBAAFB7" w14:textId="77777777" w:rsidR="00D44B1C" w:rsidRDefault="00D44B1C" w:rsidP="0058226D">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5"/>
        <w:gridCol w:w="2215"/>
        <w:gridCol w:w="2160"/>
      </w:tblGrid>
      <w:tr w:rsidR="001F569A" w14:paraId="3BD8DE38" w14:textId="77777777" w:rsidTr="006507C0">
        <w:tc>
          <w:tcPr>
            <w:tcW w:w="7910" w:type="dxa"/>
            <w:gridSpan w:val="3"/>
            <w:tcMar>
              <w:top w:w="0" w:type="dxa"/>
              <w:left w:w="108" w:type="dxa"/>
              <w:bottom w:w="0" w:type="dxa"/>
              <w:right w:w="108" w:type="dxa"/>
            </w:tcMar>
            <w:hideMark/>
          </w:tcPr>
          <w:p w14:paraId="3AB7E4FF" w14:textId="60C12B98" w:rsidR="001F569A" w:rsidRDefault="00C727C4" w:rsidP="0058226D">
            <w:pPr>
              <w:spacing w:after="120" w:line="240" w:lineRule="auto"/>
              <w:rPr>
                <w:b/>
                <w:bCs/>
                <w:sz w:val="20"/>
                <w:szCs w:val="20"/>
              </w:rPr>
            </w:pPr>
            <w:r>
              <w:rPr>
                <w:b/>
                <w:bCs/>
                <w:sz w:val="20"/>
                <w:szCs w:val="20"/>
              </w:rPr>
              <w:lastRenderedPageBreak/>
              <w:t xml:space="preserve">FOR </w:t>
            </w:r>
            <w:r w:rsidR="001F569A">
              <w:rPr>
                <w:b/>
                <w:bCs/>
                <w:sz w:val="20"/>
                <w:szCs w:val="20"/>
              </w:rPr>
              <w:t>BANK USE ONLY</w:t>
            </w:r>
          </w:p>
        </w:tc>
      </w:tr>
      <w:tr w:rsidR="001F569A" w14:paraId="117784E4" w14:textId="77777777" w:rsidTr="006507C0">
        <w:tc>
          <w:tcPr>
            <w:tcW w:w="3535" w:type="dxa"/>
            <w:tcMar>
              <w:top w:w="0" w:type="dxa"/>
              <w:left w:w="108" w:type="dxa"/>
              <w:bottom w:w="0" w:type="dxa"/>
              <w:right w:w="108" w:type="dxa"/>
            </w:tcMar>
            <w:hideMark/>
          </w:tcPr>
          <w:p w14:paraId="09D1E8C2" w14:textId="77777777" w:rsidR="001F569A" w:rsidRDefault="001F569A" w:rsidP="0058226D">
            <w:pPr>
              <w:spacing w:after="120" w:line="240" w:lineRule="auto"/>
              <w:rPr>
                <w:b/>
                <w:bCs/>
                <w:sz w:val="20"/>
                <w:szCs w:val="20"/>
              </w:rPr>
            </w:pPr>
            <w:r>
              <w:rPr>
                <w:b/>
                <w:bCs/>
                <w:sz w:val="20"/>
                <w:szCs w:val="20"/>
              </w:rPr>
              <w:t>Main Account Number:</w:t>
            </w:r>
          </w:p>
        </w:tc>
        <w:tc>
          <w:tcPr>
            <w:tcW w:w="2215" w:type="dxa"/>
            <w:tcMar>
              <w:top w:w="0" w:type="dxa"/>
              <w:left w:w="108" w:type="dxa"/>
              <w:bottom w:w="0" w:type="dxa"/>
              <w:right w:w="108" w:type="dxa"/>
            </w:tcMar>
            <w:hideMark/>
          </w:tcPr>
          <w:p w14:paraId="54DB08DB" w14:textId="77777777" w:rsidR="001F569A" w:rsidRDefault="001F569A" w:rsidP="0058226D">
            <w:pPr>
              <w:spacing w:after="120" w:line="240" w:lineRule="auto"/>
              <w:rPr>
                <w:b/>
                <w:bCs/>
                <w:sz w:val="20"/>
                <w:szCs w:val="20"/>
              </w:rPr>
            </w:pPr>
            <w:r>
              <w:rPr>
                <w:b/>
                <w:bCs/>
                <w:sz w:val="20"/>
                <w:szCs w:val="20"/>
              </w:rPr>
              <w:t>Reviewed by:</w:t>
            </w:r>
          </w:p>
        </w:tc>
        <w:sdt>
          <w:sdtPr>
            <w:rPr>
              <w:b/>
              <w:bCs/>
              <w:sz w:val="20"/>
              <w:szCs w:val="20"/>
            </w:rPr>
            <w:id w:val="1110007970"/>
            <w:showingPlcHdr/>
          </w:sdtPr>
          <w:sdtEndPr/>
          <w:sdtContent>
            <w:tc>
              <w:tcPr>
                <w:tcW w:w="2160" w:type="dxa"/>
                <w:tcMar>
                  <w:top w:w="0" w:type="dxa"/>
                  <w:left w:w="108" w:type="dxa"/>
                  <w:bottom w:w="0" w:type="dxa"/>
                  <w:right w:w="108" w:type="dxa"/>
                </w:tcMar>
                <w:hideMark/>
              </w:tcPr>
              <w:p w14:paraId="71EFA41B"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r>
      <w:tr w:rsidR="001F569A" w14:paraId="721AEAC5" w14:textId="77777777" w:rsidTr="006507C0">
        <w:sdt>
          <w:sdtPr>
            <w:rPr>
              <w:b/>
              <w:bCs/>
              <w:sz w:val="20"/>
              <w:szCs w:val="20"/>
            </w:rPr>
            <w:id w:val="295726972"/>
            <w:showingPlcHdr/>
          </w:sdtPr>
          <w:sdtEndPr/>
          <w:sdtContent>
            <w:tc>
              <w:tcPr>
                <w:tcW w:w="3535" w:type="dxa"/>
                <w:tcMar>
                  <w:top w:w="0" w:type="dxa"/>
                  <w:left w:w="108" w:type="dxa"/>
                  <w:bottom w:w="0" w:type="dxa"/>
                  <w:right w:w="108" w:type="dxa"/>
                </w:tcMar>
                <w:hideMark/>
              </w:tcPr>
              <w:p w14:paraId="3131D3A7"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c>
          <w:tcPr>
            <w:tcW w:w="2215" w:type="dxa"/>
            <w:tcMar>
              <w:top w:w="0" w:type="dxa"/>
              <w:left w:w="108" w:type="dxa"/>
              <w:bottom w:w="0" w:type="dxa"/>
              <w:right w:w="108" w:type="dxa"/>
            </w:tcMar>
            <w:hideMark/>
          </w:tcPr>
          <w:p w14:paraId="5F9189AE" w14:textId="77777777" w:rsidR="001F569A" w:rsidRDefault="001F569A" w:rsidP="0058226D">
            <w:pPr>
              <w:spacing w:after="120" w:line="240" w:lineRule="auto"/>
              <w:rPr>
                <w:b/>
                <w:bCs/>
                <w:sz w:val="20"/>
                <w:szCs w:val="20"/>
              </w:rPr>
            </w:pPr>
            <w:r>
              <w:rPr>
                <w:b/>
                <w:bCs/>
                <w:sz w:val="20"/>
                <w:szCs w:val="20"/>
              </w:rPr>
              <w:t>Approved by:</w:t>
            </w:r>
          </w:p>
        </w:tc>
        <w:sdt>
          <w:sdtPr>
            <w:rPr>
              <w:b/>
              <w:bCs/>
              <w:sz w:val="20"/>
              <w:szCs w:val="20"/>
            </w:rPr>
            <w:id w:val="-2091071804"/>
            <w:showingPlcHdr/>
          </w:sdtPr>
          <w:sdtEndPr/>
          <w:sdtContent>
            <w:tc>
              <w:tcPr>
                <w:tcW w:w="2160" w:type="dxa"/>
                <w:tcMar>
                  <w:top w:w="0" w:type="dxa"/>
                  <w:left w:w="108" w:type="dxa"/>
                  <w:bottom w:w="0" w:type="dxa"/>
                  <w:right w:w="108" w:type="dxa"/>
                </w:tcMar>
                <w:hideMark/>
              </w:tcPr>
              <w:p w14:paraId="6D5BB425" w14:textId="77777777" w:rsidR="001F569A" w:rsidRDefault="001F569A" w:rsidP="0058226D">
                <w:pPr>
                  <w:spacing w:after="120" w:line="240" w:lineRule="auto"/>
                  <w:rPr>
                    <w:b/>
                    <w:bCs/>
                    <w:sz w:val="20"/>
                    <w:szCs w:val="20"/>
                  </w:rPr>
                </w:pPr>
                <w:r>
                  <w:rPr>
                    <w:rStyle w:val="PlaceholderText"/>
                    <w:sz w:val="20"/>
                    <w:szCs w:val="20"/>
                  </w:rPr>
                  <w:t>Click here to enter text.</w:t>
                </w:r>
              </w:p>
            </w:tc>
          </w:sdtContent>
        </w:sdt>
      </w:tr>
    </w:tbl>
    <w:p w14:paraId="3E05FEC8" w14:textId="77777777" w:rsidR="002E7DCD" w:rsidRDefault="002E7DCD">
      <w:pPr>
        <w:pStyle w:val="NoSpacing"/>
        <w:spacing w:after="120"/>
        <w:jc w:val="both"/>
      </w:pPr>
    </w:p>
    <w:sectPr w:rsidR="002E7D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FF85" w14:textId="77777777" w:rsidR="003C601A" w:rsidRDefault="003C601A" w:rsidP="007F74C0">
      <w:pPr>
        <w:spacing w:after="0" w:line="240" w:lineRule="auto"/>
      </w:pPr>
      <w:r>
        <w:separator/>
      </w:r>
    </w:p>
  </w:endnote>
  <w:endnote w:type="continuationSeparator" w:id="0">
    <w:p w14:paraId="6964B586" w14:textId="77777777" w:rsidR="003C601A" w:rsidRDefault="003C601A" w:rsidP="007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08970"/>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72F8AE43" w14:textId="77777777" w:rsidR="005F1BA8" w:rsidRPr="0005090E" w:rsidRDefault="005F1BA8">
            <w:pPr>
              <w:pStyle w:val="Footer"/>
              <w:jc w:val="right"/>
              <w:rPr>
                <w:b/>
                <w:bCs/>
                <w:sz w:val="20"/>
                <w:szCs w:val="20"/>
              </w:rPr>
            </w:pPr>
            <w:r w:rsidRPr="0005090E">
              <w:rPr>
                <w:sz w:val="20"/>
                <w:szCs w:val="20"/>
              </w:rPr>
              <w:t xml:space="preserve">Page </w:t>
            </w:r>
            <w:r w:rsidRPr="0005090E">
              <w:rPr>
                <w:b/>
                <w:bCs/>
                <w:sz w:val="20"/>
                <w:szCs w:val="20"/>
              </w:rPr>
              <w:fldChar w:fldCharType="begin"/>
            </w:r>
            <w:r w:rsidRPr="0005090E">
              <w:rPr>
                <w:b/>
                <w:bCs/>
                <w:sz w:val="20"/>
                <w:szCs w:val="20"/>
              </w:rPr>
              <w:instrText xml:space="preserve"> PAGE </w:instrText>
            </w:r>
            <w:r w:rsidRPr="0005090E">
              <w:rPr>
                <w:b/>
                <w:bCs/>
                <w:sz w:val="20"/>
                <w:szCs w:val="20"/>
              </w:rPr>
              <w:fldChar w:fldCharType="separate"/>
            </w:r>
            <w:r w:rsidR="00724CFE">
              <w:rPr>
                <w:b/>
                <w:bCs/>
                <w:noProof/>
                <w:sz w:val="20"/>
                <w:szCs w:val="20"/>
              </w:rPr>
              <w:t>1</w:t>
            </w:r>
            <w:r w:rsidRPr="0005090E">
              <w:rPr>
                <w:b/>
                <w:bCs/>
                <w:sz w:val="20"/>
                <w:szCs w:val="20"/>
              </w:rPr>
              <w:fldChar w:fldCharType="end"/>
            </w:r>
            <w:r w:rsidRPr="0005090E">
              <w:rPr>
                <w:sz w:val="20"/>
                <w:szCs w:val="20"/>
              </w:rPr>
              <w:t xml:space="preserve"> of </w:t>
            </w:r>
            <w:r w:rsidRPr="0005090E">
              <w:rPr>
                <w:b/>
                <w:bCs/>
                <w:sz w:val="20"/>
                <w:szCs w:val="20"/>
              </w:rPr>
              <w:fldChar w:fldCharType="begin"/>
            </w:r>
            <w:r w:rsidRPr="0005090E">
              <w:rPr>
                <w:b/>
                <w:bCs/>
                <w:sz w:val="20"/>
                <w:szCs w:val="20"/>
              </w:rPr>
              <w:instrText xml:space="preserve"> NUMPAGES  </w:instrText>
            </w:r>
            <w:r w:rsidRPr="0005090E">
              <w:rPr>
                <w:b/>
                <w:bCs/>
                <w:sz w:val="20"/>
                <w:szCs w:val="20"/>
              </w:rPr>
              <w:fldChar w:fldCharType="separate"/>
            </w:r>
            <w:r w:rsidR="00724CFE">
              <w:rPr>
                <w:b/>
                <w:bCs/>
                <w:noProof/>
                <w:sz w:val="20"/>
                <w:szCs w:val="20"/>
              </w:rPr>
              <w:t>4</w:t>
            </w:r>
            <w:r w:rsidRPr="0005090E">
              <w:rPr>
                <w:b/>
                <w:bCs/>
                <w:sz w:val="20"/>
                <w:szCs w:val="20"/>
              </w:rPr>
              <w:fldChar w:fldCharType="end"/>
            </w:r>
          </w:p>
          <w:sdt>
            <w:sdtPr>
              <w:rPr>
                <w:sz w:val="20"/>
                <w:szCs w:val="20"/>
              </w:rPr>
              <w:alias w:val="Title"/>
              <w:tag w:val=""/>
              <w:id w:val="51819894"/>
              <w:placeholder>
                <w:docPart w:val="13DB5A663E5A4C4C9E4495D43C5483E0"/>
              </w:placeholder>
              <w:dataBinding w:prefixMappings="xmlns:ns0='http://purl.org/dc/elements/1.1/' xmlns:ns1='http://schemas.openxmlformats.org/package/2006/metadata/core-properties' " w:xpath="/ns1:coreProperties[1]/ns0:title[1]" w:storeItemID="{6C3C8BC8-F283-45AE-878A-BAB7291924A1}"/>
              <w:text/>
            </w:sdtPr>
            <w:sdtEndPr/>
            <w:sdtContent>
              <w:p w14:paraId="4942408B" w14:textId="51325658" w:rsidR="005F1BA8" w:rsidRPr="00FC794D" w:rsidRDefault="005F1BA8" w:rsidP="0005090E">
                <w:pPr>
                  <w:pStyle w:val="Footer"/>
                  <w:rPr>
                    <w:sz w:val="20"/>
                    <w:szCs w:val="20"/>
                  </w:rPr>
                </w:pPr>
                <w:r w:rsidRPr="0005090E">
                  <w:rPr>
                    <w:sz w:val="20"/>
                    <w:szCs w:val="20"/>
                  </w:rPr>
                  <w:t>DS Rights Request Form (</w:t>
                </w:r>
                <w:r w:rsidR="00724CFE">
                  <w:rPr>
                    <w:sz w:val="20"/>
                    <w:szCs w:val="20"/>
                  </w:rPr>
                  <w:t>October</w:t>
                </w:r>
                <w:r w:rsidRPr="0005090E">
                  <w:rPr>
                    <w:sz w:val="20"/>
                    <w:szCs w:val="20"/>
                  </w:rPr>
                  <w:t xml:space="preserve"> 2018)</w:t>
                </w:r>
              </w:p>
            </w:sdtContent>
          </w:sdt>
        </w:sdtContent>
      </w:sdt>
    </w:sdtContent>
  </w:sdt>
  <w:p w14:paraId="0DB2E63F" w14:textId="77777777" w:rsidR="007F74C0" w:rsidRPr="007F74C0" w:rsidRDefault="007F74C0" w:rsidP="007F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5CEE" w14:textId="77777777" w:rsidR="003C601A" w:rsidRDefault="003C601A" w:rsidP="007F74C0">
      <w:pPr>
        <w:spacing w:after="0" w:line="240" w:lineRule="auto"/>
      </w:pPr>
      <w:r>
        <w:separator/>
      </w:r>
    </w:p>
  </w:footnote>
  <w:footnote w:type="continuationSeparator" w:id="0">
    <w:p w14:paraId="561A4B46" w14:textId="77777777" w:rsidR="003C601A" w:rsidRDefault="003C601A" w:rsidP="007F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02B0" w14:textId="6C09460B" w:rsidR="0058226D" w:rsidRDefault="00724CFE">
    <w:pPr>
      <w:pStyle w:val="Header"/>
    </w:pPr>
    <w:r>
      <w:rPr>
        <w:noProof/>
        <w:lang w:eastAsia="en-GB"/>
      </w:rPr>
      <w:drawing>
        <wp:inline distT="0" distB="0" distL="0" distR="0" wp14:anchorId="3AD10FA1" wp14:editId="61A85E9D">
          <wp:extent cx="865827" cy="86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M-Interim-logo.jpg"/>
                  <pic:cNvPicPr/>
                </pic:nvPicPr>
                <pic:blipFill>
                  <a:blip r:embed="rId1">
                    <a:extLst>
                      <a:ext uri="{28A0092B-C50C-407E-A947-70E740481C1C}">
                        <a14:useLocalDpi xmlns:a14="http://schemas.microsoft.com/office/drawing/2010/main" val="0"/>
                      </a:ext>
                    </a:extLst>
                  </a:blip>
                  <a:stretch>
                    <a:fillRect/>
                  </a:stretch>
                </pic:blipFill>
                <pic:spPr>
                  <a:xfrm>
                    <a:off x="0" y="0"/>
                    <a:ext cx="878874" cy="8788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ocumentProtection w:edit="forms" w:enforcement="1" w:cryptProviderType="rsaAES" w:cryptAlgorithmClass="hash" w:cryptAlgorithmType="typeAny" w:cryptAlgorithmSid="14" w:cryptSpinCount="100000" w:hash="PVjZxngKMuggTTE2UZLbwVcJ4wPnJ7mE/AGuvZJsUkQ+3ZzD/FysIGIG4kUHkxNrZtufcOWPrxFo8gLqwFs2qg==" w:salt="aZH4e5P7JzcrJXyBooto+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15"/>
    <w:rsid w:val="00006667"/>
    <w:rsid w:val="0005090E"/>
    <w:rsid w:val="00054283"/>
    <w:rsid w:val="0009799A"/>
    <w:rsid w:val="000A628F"/>
    <w:rsid w:val="001019CC"/>
    <w:rsid w:val="00115F50"/>
    <w:rsid w:val="00123B3D"/>
    <w:rsid w:val="00180D99"/>
    <w:rsid w:val="001E6649"/>
    <w:rsid w:val="001F569A"/>
    <w:rsid w:val="00216D62"/>
    <w:rsid w:val="00225F3F"/>
    <w:rsid w:val="00290546"/>
    <w:rsid w:val="002E7DCD"/>
    <w:rsid w:val="00322447"/>
    <w:rsid w:val="00362A70"/>
    <w:rsid w:val="00384E50"/>
    <w:rsid w:val="00392911"/>
    <w:rsid w:val="00395C6D"/>
    <w:rsid w:val="003C601A"/>
    <w:rsid w:val="00416BE4"/>
    <w:rsid w:val="00442BD7"/>
    <w:rsid w:val="004475AC"/>
    <w:rsid w:val="004776D8"/>
    <w:rsid w:val="0048437B"/>
    <w:rsid w:val="004A5D68"/>
    <w:rsid w:val="004C66EA"/>
    <w:rsid w:val="004F0F99"/>
    <w:rsid w:val="005025FC"/>
    <w:rsid w:val="0051230C"/>
    <w:rsid w:val="0058226D"/>
    <w:rsid w:val="005A0FAA"/>
    <w:rsid w:val="005C7076"/>
    <w:rsid w:val="005E2F43"/>
    <w:rsid w:val="005F1BA8"/>
    <w:rsid w:val="006507C0"/>
    <w:rsid w:val="00660153"/>
    <w:rsid w:val="00692008"/>
    <w:rsid w:val="006D6A47"/>
    <w:rsid w:val="00716223"/>
    <w:rsid w:val="00722232"/>
    <w:rsid w:val="00724CFE"/>
    <w:rsid w:val="0077259A"/>
    <w:rsid w:val="007B2E45"/>
    <w:rsid w:val="007F74C0"/>
    <w:rsid w:val="00880B5F"/>
    <w:rsid w:val="008C27F5"/>
    <w:rsid w:val="008C4624"/>
    <w:rsid w:val="008D6159"/>
    <w:rsid w:val="008E7EB6"/>
    <w:rsid w:val="00996797"/>
    <w:rsid w:val="009B5972"/>
    <w:rsid w:val="00A16C81"/>
    <w:rsid w:val="00A82FEB"/>
    <w:rsid w:val="00B1094C"/>
    <w:rsid w:val="00B54E22"/>
    <w:rsid w:val="00BA5021"/>
    <w:rsid w:val="00BB0F97"/>
    <w:rsid w:val="00BF3B75"/>
    <w:rsid w:val="00C133A7"/>
    <w:rsid w:val="00C67ADC"/>
    <w:rsid w:val="00C727C4"/>
    <w:rsid w:val="00C909AC"/>
    <w:rsid w:val="00C93A15"/>
    <w:rsid w:val="00D02644"/>
    <w:rsid w:val="00D269D3"/>
    <w:rsid w:val="00D44B1C"/>
    <w:rsid w:val="00DC68E6"/>
    <w:rsid w:val="00E22B7C"/>
    <w:rsid w:val="00E273B6"/>
    <w:rsid w:val="00E300AE"/>
    <w:rsid w:val="00E5423D"/>
    <w:rsid w:val="00EC5CD2"/>
    <w:rsid w:val="00ED714F"/>
    <w:rsid w:val="00EF5309"/>
    <w:rsid w:val="00F063EC"/>
    <w:rsid w:val="00F90ED8"/>
    <w:rsid w:val="00FB729B"/>
    <w:rsid w:val="00FC794D"/>
    <w:rsid w:val="00FC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EEF51"/>
  <w15:chartTrackingRefBased/>
  <w15:docId w15:val="{228E3B46-BF1E-4282-98E9-5381E434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3A15"/>
    <w:pPr>
      <w:tabs>
        <w:tab w:val="center" w:pos="4513"/>
        <w:tab w:val="right" w:pos="9026"/>
      </w:tabs>
      <w:spacing w:after="0" w:line="240" w:lineRule="auto"/>
    </w:pPr>
  </w:style>
  <w:style w:type="character" w:customStyle="1" w:styleId="HeaderChar">
    <w:name w:val="Header Char"/>
    <w:basedOn w:val="DefaultParagraphFont"/>
    <w:link w:val="Header"/>
    <w:rsid w:val="00C93A15"/>
  </w:style>
  <w:style w:type="character" w:styleId="Hyperlink">
    <w:name w:val="Hyperlink"/>
    <w:semiHidden/>
    <w:rsid w:val="00C93A15"/>
    <w:rPr>
      <w:color w:val="0000FF"/>
      <w:u w:val="single"/>
    </w:rPr>
  </w:style>
  <w:style w:type="character" w:styleId="PlaceholderText">
    <w:name w:val="Placeholder Text"/>
    <w:basedOn w:val="DefaultParagraphFont"/>
    <w:uiPriority w:val="99"/>
    <w:semiHidden/>
    <w:rsid w:val="00C93A15"/>
    <w:rPr>
      <w:color w:val="808080"/>
    </w:rPr>
  </w:style>
  <w:style w:type="paragraph" w:styleId="BodyText2">
    <w:name w:val="Body Text 2"/>
    <w:basedOn w:val="Normal"/>
    <w:link w:val="BodyText2Char"/>
    <w:semiHidden/>
    <w:rsid w:val="00C93A15"/>
    <w:pPr>
      <w:spacing w:after="0" w:line="240" w:lineRule="auto"/>
      <w:jc w:val="center"/>
    </w:pPr>
    <w:rPr>
      <w:rFonts w:ascii="Times New Roman" w:eastAsia="Times New Roman" w:hAnsi="Times New Roman" w:cs="Times New Roman"/>
      <w:b/>
      <w:bCs/>
      <w:sz w:val="20"/>
      <w:szCs w:val="24"/>
      <w:lang w:val="en-US"/>
    </w:rPr>
  </w:style>
  <w:style w:type="character" w:customStyle="1" w:styleId="BodyText2Char">
    <w:name w:val="Body Text 2 Char"/>
    <w:basedOn w:val="DefaultParagraphFont"/>
    <w:link w:val="BodyText2"/>
    <w:semiHidden/>
    <w:rsid w:val="00C93A15"/>
    <w:rPr>
      <w:rFonts w:ascii="Times New Roman" w:eastAsia="Times New Roman" w:hAnsi="Times New Roman" w:cs="Times New Roman"/>
      <w:b/>
      <w:bCs/>
      <w:sz w:val="20"/>
      <w:szCs w:val="24"/>
      <w:lang w:val="en-US"/>
    </w:rPr>
  </w:style>
  <w:style w:type="character" w:styleId="CommentReference">
    <w:name w:val="annotation reference"/>
    <w:basedOn w:val="DefaultParagraphFont"/>
    <w:uiPriority w:val="99"/>
    <w:semiHidden/>
    <w:unhideWhenUsed/>
    <w:rsid w:val="00E300AE"/>
    <w:rPr>
      <w:sz w:val="16"/>
      <w:szCs w:val="16"/>
    </w:rPr>
  </w:style>
  <w:style w:type="paragraph" w:styleId="CommentText">
    <w:name w:val="annotation text"/>
    <w:basedOn w:val="Normal"/>
    <w:link w:val="CommentTextChar"/>
    <w:uiPriority w:val="99"/>
    <w:semiHidden/>
    <w:unhideWhenUsed/>
    <w:rsid w:val="00E300AE"/>
    <w:pPr>
      <w:spacing w:line="240" w:lineRule="auto"/>
    </w:pPr>
    <w:rPr>
      <w:sz w:val="20"/>
      <w:szCs w:val="20"/>
    </w:rPr>
  </w:style>
  <w:style w:type="character" w:customStyle="1" w:styleId="CommentTextChar">
    <w:name w:val="Comment Text Char"/>
    <w:basedOn w:val="DefaultParagraphFont"/>
    <w:link w:val="CommentText"/>
    <w:uiPriority w:val="99"/>
    <w:semiHidden/>
    <w:rsid w:val="00E300AE"/>
    <w:rPr>
      <w:sz w:val="20"/>
      <w:szCs w:val="20"/>
    </w:rPr>
  </w:style>
  <w:style w:type="paragraph" w:styleId="CommentSubject">
    <w:name w:val="annotation subject"/>
    <w:basedOn w:val="CommentText"/>
    <w:next w:val="CommentText"/>
    <w:link w:val="CommentSubjectChar"/>
    <w:uiPriority w:val="99"/>
    <w:semiHidden/>
    <w:unhideWhenUsed/>
    <w:rsid w:val="00E300AE"/>
    <w:rPr>
      <w:b/>
      <w:bCs/>
    </w:rPr>
  </w:style>
  <w:style w:type="character" w:customStyle="1" w:styleId="CommentSubjectChar">
    <w:name w:val="Comment Subject Char"/>
    <w:basedOn w:val="CommentTextChar"/>
    <w:link w:val="CommentSubject"/>
    <w:uiPriority w:val="99"/>
    <w:semiHidden/>
    <w:rsid w:val="00E300AE"/>
    <w:rPr>
      <w:b/>
      <w:bCs/>
      <w:sz w:val="20"/>
      <w:szCs w:val="20"/>
    </w:rPr>
  </w:style>
  <w:style w:type="paragraph" w:styleId="BalloonText">
    <w:name w:val="Balloon Text"/>
    <w:basedOn w:val="Normal"/>
    <w:link w:val="BalloonTextChar"/>
    <w:uiPriority w:val="99"/>
    <w:semiHidden/>
    <w:unhideWhenUsed/>
    <w:rsid w:val="00E3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AE"/>
    <w:rPr>
      <w:rFonts w:ascii="Segoe UI" w:hAnsi="Segoe UI" w:cs="Segoe UI"/>
      <w:sz w:val="18"/>
      <w:szCs w:val="18"/>
    </w:rPr>
  </w:style>
  <w:style w:type="table" w:styleId="TableGrid">
    <w:name w:val="Table Grid"/>
    <w:basedOn w:val="TableNormal"/>
    <w:uiPriority w:val="39"/>
    <w:rsid w:val="00DC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30C"/>
    <w:pPr>
      <w:spacing w:after="0" w:line="240" w:lineRule="auto"/>
    </w:pPr>
  </w:style>
  <w:style w:type="paragraph" w:styleId="Footer">
    <w:name w:val="footer"/>
    <w:basedOn w:val="Normal"/>
    <w:link w:val="FooterChar"/>
    <w:uiPriority w:val="99"/>
    <w:unhideWhenUsed/>
    <w:rsid w:val="007F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0"/>
  </w:style>
  <w:style w:type="paragraph" w:styleId="Revision">
    <w:name w:val="Revision"/>
    <w:hidden/>
    <w:uiPriority w:val="99"/>
    <w:semiHidden/>
    <w:rsid w:val="0005090E"/>
    <w:pPr>
      <w:spacing w:after="0" w:line="240" w:lineRule="auto"/>
    </w:pPr>
  </w:style>
  <w:style w:type="paragraph" w:customStyle="1" w:styleId="Default">
    <w:name w:val="Default"/>
    <w:rsid w:val="0005090E"/>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362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86430">
      <w:bodyDiv w:val="1"/>
      <w:marLeft w:val="0"/>
      <w:marRight w:val="0"/>
      <w:marTop w:val="0"/>
      <w:marBottom w:val="0"/>
      <w:divBdr>
        <w:top w:val="none" w:sz="0" w:space="0" w:color="auto"/>
        <w:left w:val="none" w:sz="0" w:space="0" w:color="auto"/>
        <w:bottom w:val="none" w:sz="0" w:space="0" w:color="auto"/>
        <w:right w:val="none" w:sz="0" w:space="0" w:color="auto"/>
      </w:divBdr>
    </w:div>
    <w:div w:id="1753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parkasse-bank-malt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sparkasse-bank-malta.com/en/librar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parkasse-bank-malta.com/en/libr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1E479500547BB9E852F836AA64AAC"/>
        <w:category>
          <w:name w:val="General"/>
          <w:gallery w:val="placeholder"/>
        </w:category>
        <w:types>
          <w:type w:val="bbPlcHdr"/>
        </w:types>
        <w:behaviors>
          <w:behavior w:val="content"/>
        </w:behaviors>
        <w:guid w:val="{B055DC1D-38D3-45C6-A2B1-E1C4DB1FD0E9}"/>
      </w:docPartPr>
      <w:docPartBody>
        <w:p w:rsidR="000E7C06" w:rsidRDefault="00E54E83" w:rsidP="00E54E83">
          <w:pPr>
            <w:pStyle w:val="0F01E479500547BB9E852F836AA64AAC"/>
          </w:pPr>
          <w:r w:rsidRPr="00B46AF0">
            <w:rPr>
              <w:rStyle w:val="PlaceholderText"/>
            </w:rPr>
            <w:t>Click here to enter text.</w:t>
          </w:r>
        </w:p>
      </w:docPartBody>
    </w:docPart>
    <w:docPart>
      <w:docPartPr>
        <w:name w:val="DD2B4B7AB5F04EF683E5734C9DC0EAAE"/>
        <w:category>
          <w:name w:val="General"/>
          <w:gallery w:val="placeholder"/>
        </w:category>
        <w:types>
          <w:type w:val="bbPlcHdr"/>
        </w:types>
        <w:behaviors>
          <w:behavior w:val="content"/>
        </w:behaviors>
        <w:guid w:val="{5C947783-60D3-4965-881E-04B27910BBA4}"/>
      </w:docPartPr>
      <w:docPartBody>
        <w:p w:rsidR="000E7C06" w:rsidRDefault="00E54E83" w:rsidP="00E54E83">
          <w:pPr>
            <w:pStyle w:val="DD2B4B7AB5F04EF683E5734C9DC0EAAE"/>
          </w:pPr>
          <w:r w:rsidRPr="00B46AF0">
            <w:rPr>
              <w:rStyle w:val="PlaceholderText"/>
            </w:rPr>
            <w:t>Click here to enter text.</w:t>
          </w:r>
        </w:p>
      </w:docPartBody>
    </w:docPart>
    <w:docPart>
      <w:docPartPr>
        <w:name w:val="0EBD552D63BB4FD3A397ECFB8C7483A2"/>
        <w:category>
          <w:name w:val="General"/>
          <w:gallery w:val="placeholder"/>
        </w:category>
        <w:types>
          <w:type w:val="bbPlcHdr"/>
        </w:types>
        <w:behaviors>
          <w:behavior w:val="content"/>
        </w:behaviors>
        <w:guid w:val="{EE4111C8-952B-40B5-9787-1FA06C8A67BC}"/>
      </w:docPartPr>
      <w:docPartBody>
        <w:p w:rsidR="000E7C06" w:rsidRDefault="00E54E83" w:rsidP="00E54E83">
          <w:pPr>
            <w:pStyle w:val="0EBD552D63BB4FD3A397ECFB8C7483A2"/>
          </w:pPr>
          <w:r w:rsidRPr="00B46AF0">
            <w:rPr>
              <w:rStyle w:val="PlaceholderText"/>
            </w:rPr>
            <w:t>Click here to enter text.</w:t>
          </w:r>
        </w:p>
      </w:docPartBody>
    </w:docPart>
    <w:docPart>
      <w:docPartPr>
        <w:name w:val="4DCC6505DFD24F6FB3F090BA4E83150F"/>
        <w:category>
          <w:name w:val="General"/>
          <w:gallery w:val="placeholder"/>
        </w:category>
        <w:types>
          <w:type w:val="bbPlcHdr"/>
        </w:types>
        <w:behaviors>
          <w:behavior w:val="content"/>
        </w:behaviors>
        <w:guid w:val="{03AA48A8-E7A7-466F-8A66-82F401730030}"/>
      </w:docPartPr>
      <w:docPartBody>
        <w:p w:rsidR="000E7C06" w:rsidRDefault="00E54E83" w:rsidP="00E54E83">
          <w:pPr>
            <w:pStyle w:val="4DCC6505DFD24F6FB3F090BA4E83150F"/>
          </w:pPr>
          <w:r w:rsidRPr="00B46AF0">
            <w:rPr>
              <w:rStyle w:val="PlaceholderText"/>
            </w:rPr>
            <w:t>Click here to enter text.</w:t>
          </w:r>
        </w:p>
      </w:docPartBody>
    </w:docPart>
    <w:docPart>
      <w:docPartPr>
        <w:name w:val="CC360A7C570E491B99494CF571506046"/>
        <w:category>
          <w:name w:val="General"/>
          <w:gallery w:val="placeholder"/>
        </w:category>
        <w:types>
          <w:type w:val="bbPlcHdr"/>
        </w:types>
        <w:behaviors>
          <w:behavior w:val="content"/>
        </w:behaviors>
        <w:guid w:val="{E85AFD1D-326F-46AC-AB08-0265B82A287E}"/>
      </w:docPartPr>
      <w:docPartBody>
        <w:p w:rsidR="000E7C06" w:rsidRDefault="00E54E83" w:rsidP="00E54E83">
          <w:pPr>
            <w:pStyle w:val="CC360A7C570E491B99494CF571506046"/>
          </w:pPr>
          <w:r w:rsidRPr="0058784F">
            <w:rPr>
              <w:rStyle w:val="PlaceholderText"/>
            </w:rPr>
            <w:t>Click here to enter text.</w:t>
          </w:r>
        </w:p>
      </w:docPartBody>
    </w:docPart>
    <w:docPart>
      <w:docPartPr>
        <w:name w:val="13DB5A663E5A4C4C9E4495D43C5483E0"/>
        <w:category>
          <w:name w:val="General"/>
          <w:gallery w:val="placeholder"/>
        </w:category>
        <w:types>
          <w:type w:val="bbPlcHdr"/>
        </w:types>
        <w:behaviors>
          <w:behavior w:val="content"/>
        </w:behaviors>
        <w:guid w:val="{2461FFA9-C5F3-4ADF-92C7-CA04696FF589}"/>
      </w:docPartPr>
      <w:docPartBody>
        <w:p w:rsidR="004A47FC" w:rsidRDefault="000E7C06">
          <w:r w:rsidRPr="0093198D">
            <w:rPr>
              <w:rStyle w:val="PlaceholderText"/>
            </w:rPr>
            <w:t>[Title]</w:t>
          </w:r>
        </w:p>
      </w:docPartBody>
    </w:docPart>
    <w:docPart>
      <w:docPartPr>
        <w:name w:val="6B01CFA51F2244A4822474489A434465"/>
        <w:category>
          <w:name w:val="General"/>
          <w:gallery w:val="placeholder"/>
        </w:category>
        <w:types>
          <w:type w:val="bbPlcHdr"/>
        </w:types>
        <w:behaviors>
          <w:behavior w:val="content"/>
        </w:behaviors>
        <w:guid w:val="{1B0CB1F8-5572-448A-9EE2-BA478481AD9E}"/>
      </w:docPartPr>
      <w:docPartBody>
        <w:p w:rsidR="004A47FC" w:rsidRDefault="000E7C06" w:rsidP="000E7C06">
          <w:pPr>
            <w:pStyle w:val="6B01CFA51F2244A4822474489A434465"/>
          </w:pPr>
          <w:r w:rsidRPr="00B46AF0">
            <w:rPr>
              <w:rStyle w:val="PlaceholderText"/>
            </w:rPr>
            <w:t>Click here to enter text.</w:t>
          </w:r>
        </w:p>
      </w:docPartBody>
    </w:docPart>
    <w:docPart>
      <w:docPartPr>
        <w:name w:val="4F0E0393BCD14F8CABD4F2D1DA420D64"/>
        <w:category>
          <w:name w:val="General"/>
          <w:gallery w:val="placeholder"/>
        </w:category>
        <w:types>
          <w:type w:val="bbPlcHdr"/>
        </w:types>
        <w:behaviors>
          <w:behavior w:val="content"/>
        </w:behaviors>
        <w:guid w:val="{EEA3BC85-7AFD-4DC7-9A61-277C5CD0330F}"/>
      </w:docPartPr>
      <w:docPartBody>
        <w:p w:rsidR="004A47FC" w:rsidRDefault="000E7C06" w:rsidP="000E7C06">
          <w:pPr>
            <w:pStyle w:val="4F0E0393BCD14F8CABD4F2D1DA420D64"/>
          </w:pPr>
          <w:r w:rsidRPr="00B46AF0">
            <w:rPr>
              <w:rStyle w:val="PlaceholderText"/>
            </w:rPr>
            <w:t>Click here to enter text.</w:t>
          </w:r>
        </w:p>
      </w:docPartBody>
    </w:docPart>
    <w:docPart>
      <w:docPartPr>
        <w:name w:val="5456518D02F5421FAC496EFEECBFFFFF"/>
        <w:category>
          <w:name w:val="General"/>
          <w:gallery w:val="placeholder"/>
        </w:category>
        <w:types>
          <w:type w:val="bbPlcHdr"/>
        </w:types>
        <w:behaviors>
          <w:behavior w:val="content"/>
        </w:behaviors>
        <w:guid w:val="{1718AA9D-B0F8-4561-B24F-BE0683FEBA92}"/>
      </w:docPartPr>
      <w:docPartBody>
        <w:p w:rsidR="004A47FC" w:rsidRDefault="000E7C06" w:rsidP="000E7C06">
          <w:pPr>
            <w:pStyle w:val="5456518D02F5421FAC496EFEECBFFFFF"/>
          </w:pPr>
          <w:r w:rsidRPr="00B46AF0">
            <w:rPr>
              <w:rStyle w:val="PlaceholderText"/>
            </w:rPr>
            <w:t>Click here to enter text.</w:t>
          </w:r>
        </w:p>
      </w:docPartBody>
    </w:docPart>
    <w:docPart>
      <w:docPartPr>
        <w:name w:val="52838D8DCAD54841B65953986157CE6C"/>
        <w:category>
          <w:name w:val="General"/>
          <w:gallery w:val="placeholder"/>
        </w:category>
        <w:types>
          <w:type w:val="bbPlcHdr"/>
        </w:types>
        <w:behaviors>
          <w:behavior w:val="content"/>
        </w:behaviors>
        <w:guid w:val="{C60FB2B6-CD60-4EED-BF42-658736DAEBA0}"/>
      </w:docPartPr>
      <w:docPartBody>
        <w:p w:rsidR="004A47FC" w:rsidRDefault="000E7C06" w:rsidP="000E7C06">
          <w:pPr>
            <w:pStyle w:val="52838D8DCAD54841B65953986157CE6C"/>
          </w:pPr>
          <w:r w:rsidRPr="0058784F">
            <w:rPr>
              <w:rStyle w:val="PlaceholderText"/>
            </w:rPr>
            <w:t>Click here to enter text.</w:t>
          </w:r>
        </w:p>
      </w:docPartBody>
    </w:docPart>
    <w:docPart>
      <w:docPartPr>
        <w:name w:val="3E5C76D14A9E4DD0A5BC7BC9FC90F2A0"/>
        <w:category>
          <w:name w:val="General"/>
          <w:gallery w:val="placeholder"/>
        </w:category>
        <w:types>
          <w:type w:val="bbPlcHdr"/>
        </w:types>
        <w:behaviors>
          <w:behavior w:val="content"/>
        </w:behaviors>
        <w:guid w:val="{C1150289-3537-4169-AB4E-A1DE1B6CA31C}"/>
      </w:docPartPr>
      <w:docPartBody>
        <w:p w:rsidR="004A47FC" w:rsidRDefault="000E7C06" w:rsidP="000E7C06">
          <w:pPr>
            <w:pStyle w:val="3E5C76D14A9E4DD0A5BC7BC9FC90F2A0"/>
          </w:pPr>
          <w:r w:rsidRPr="0058784F">
            <w:rPr>
              <w:rStyle w:val="PlaceholderText"/>
            </w:rPr>
            <w:t>Click here to enter text.</w:t>
          </w:r>
        </w:p>
      </w:docPartBody>
    </w:docPart>
    <w:docPart>
      <w:docPartPr>
        <w:name w:val="264FDAA329DA4F4BBABF3AAB8D2B4FF3"/>
        <w:category>
          <w:name w:val="General"/>
          <w:gallery w:val="placeholder"/>
        </w:category>
        <w:types>
          <w:type w:val="bbPlcHdr"/>
        </w:types>
        <w:behaviors>
          <w:behavior w:val="content"/>
        </w:behaviors>
        <w:guid w:val="{906F93FB-AE45-4F91-8E3B-EC752BDB77AC}"/>
      </w:docPartPr>
      <w:docPartBody>
        <w:p w:rsidR="00D85F7C" w:rsidRDefault="00FD498D" w:rsidP="00FD498D">
          <w:pPr>
            <w:pStyle w:val="264FDAA329DA4F4BBABF3AAB8D2B4FF3"/>
          </w:pPr>
          <w:r w:rsidRPr="00857F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6E"/>
    <w:rsid w:val="000E7C06"/>
    <w:rsid w:val="00335F64"/>
    <w:rsid w:val="004A47FC"/>
    <w:rsid w:val="004D486E"/>
    <w:rsid w:val="005A4B42"/>
    <w:rsid w:val="00947E90"/>
    <w:rsid w:val="00D85F7C"/>
    <w:rsid w:val="00E54E83"/>
    <w:rsid w:val="00EE2BFE"/>
    <w:rsid w:val="00F40AB6"/>
    <w:rsid w:val="00FD4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98D"/>
    <w:rPr>
      <w:color w:val="808080"/>
    </w:rPr>
  </w:style>
  <w:style w:type="paragraph" w:customStyle="1" w:styleId="2F6AB7D7D08245D0AAAC8530F48A4961">
    <w:name w:val="2F6AB7D7D08245D0AAAC8530F48A4961"/>
    <w:rsid w:val="004D486E"/>
  </w:style>
  <w:style w:type="paragraph" w:customStyle="1" w:styleId="D3E61264826347D0A4FC25A561C29A0C">
    <w:name w:val="D3E61264826347D0A4FC25A561C29A0C"/>
    <w:rsid w:val="004D486E"/>
  </w:style>
  <w:style w:type="paragraph" w:customStyle="1" w:styleId="5FAA8CA7F3294072AEC0FACC73184C4E">
    <w:name w:val="5FAA8CA7F3294072AEC0FACC73184C4E"/>
    <w:rsid w:val="004D486E"/>
  </w:style>
  <w:style w:type="paragraph" w:customStyle="1" w:styleId="58009960B4914F06A55E3BD946D53B5D">
    <w:name w:val="58009960B4914F06A55E3BD946D53B5D"/>
    <w:rsid w:val="004D486E"/>
  </w:style>
  <w:style w:type="paragraph" w:customStyle="1" w:styleId="D54AD17A75104A389C1DBD32D9569F0B">
    <w:name w:val="D54AD17A75104A389C1DBD32D9569F0B"/>
    <w:rsid w:val="004D486E"/>
  </w:style>
  <w:style w:type="paragraph" w:customStyle="1" w:styleId="4873FBD9A9284322A3F4B687CF470DDE">
    <w:name w:val="4873FBD9A9284322A3F4B687CF470DDE"/>
    <w:rsid w:val="004D486E"/>
  </w:style>
  <w:style w:type="paragraph" w:customStyle="1" w:styleId="C2F1C5BE047D4CC984199CAFA2CF262E">
    <w:name w:val="C2F1C5BE047D4CC984199CAFA2CF262E"/>
    <w:rsid w:val="004D486E"/>
  </w:style>
  <w:style w:type="paragraph" w:customStyle="1" w:styleId="9781822D8356496BBE00D249604C5518">
    <w:name w:val="9781822D8356496BBE00D249604C5518"/>
    <w:rsid w:val="004D486E"/>
  </w:style>
  <w:style w:type="paragraph" w:customStyle="1" w:styleId="FBAA1969694044779C5FB81F779773E1">
    <w:name w:val="FBAA1969694044779C5FB81F779773E1"/>
    <w:rsid w:val="004D486E"/>
  </w:style>
  <w:style w:type="paragraph" w:customStyle="1" w:styleId="D1AD8663E4114050B0ECC617011F4795">
    <w:name w:val="D1AD8663E4114050B0ECC617011F4795"/>
    <w:rsid w:val="004D486E"/>
  </w:style>
  <w:style w:type="paragraph" w:customStyle="1" w:styleId="29E57CFFF6884065B0030D4D4EFB5F78">
    <w:name w:val="29E57CFFF6884065B0030D4D4EFB5F78"/>
    <w:rsid w:val="004D486E"/>
  </w:style>
  <w:style w:type="paragraph" w:customStyle="1" w:styleId="78CA8135B425422AB07AF8465FD5396F">
    <w:name w:val="78CA8135B425422AB07AF8465FD5396F"/>
    <w:rsid w:val="004D486E"/>
  </w:style>
  <w:style w:type="paragraph" w:customStyle="1" w:styleId="502F9921C3AA4442AA670CD298F646B0">
    <w:name w:val="502F9921C3AA4442AA670CD298F646B0"/>
    <w:rsid w:val="004D486E"/>
  </w:style>
  <w:style w:type="paragraph" w:customStyle="1" w:styleId="17952431B78A4FDDA26EFBC71E7C78BD">
    <w:name w:val="17952431B78A4FDDA26EFBC71E7C78BD"/>
    <w:rsid w:val="004D486E"/>
  </w:style>
  <w:style w:type="paragraph" w:customStyle="1" w:styleId="66B60C674B4145E2BA3E417D2E3C288D">
    <w:name w:val="66B60C674B4145E2BA3E417D2E3C288D"/>
    <w:rsid w:val="004D486E"/>
  </w:style>
  <w:style w:type="paragraph" w:customStyle="1" w:styleId="E4B9A65F6AEA44AABFEF2853FD979EC0">
    <w:name w:val="E4B9A65F6AEA44AABFEF2853FD979EC0"/>
    <w:rsid w:val="004D486E"/>
  </w:style>
  <w:style w:type="paragraph" w:customStyle="1" w:styleId="E16AA32F383E4415A3847F4900DE6F38">
    <w:name w:val="E16AA32F383E4415A3847F4900DE6F38"/>
    <w:rsid w:val="004D486E"/>
  </w:style>
  <w:style w:type="paragraph" w:customStyle="1" w:styleId="3F6A415C02D640678FA62A1BFBD6C433">
    <w:name w:val="3F6A415C02D640678FA62A1BFBD6C433"/>
    <w:rsid w:val="004D486E"/>
  </w:style>
  <w:style w:type="paragraph" w:customStyle="1" w:styleId="969D4B4AC80B4EB69DC0DB3F16A139DF">
    <w:name w:val="969D4B4AC80B4EB69DC0DB3F16A139DF"/>
    <w:rsid w:val="004D486E"/>
  </w:style>
  <w:style w:type="paragraph" w:customStyle="1" w:styleId="DDB81B572D5D4BD6B77CA7A13A5E0AAB">
    <w:name w:val="DDB81B572D5D4BD6B77CA7A13A5E0AAB"/>
    <w:rsid w:val="004D486E"/>
  </w:style>
  <w:style w:type="paragraph" w:customStyle="1" w:styleId="59068C6F9C6F410595BB6FACF70807CC">
    <w:name w:val="59068C6F9C6F410595BB6FACF70807CC"/>
    <w:rsid w:val="004D486E"/>
  </w:style>
  <w:style w:type="paragraph" w:customStyle="1" w:styleId="90DAF6752A354FEC8FB2BEB5338839E3">
    <w:name w:val="90DAF6752A354FEC8FB2BEB5338839E3"/>
    <w:rsid w:val="004D486E"/>
  </w:style>
  <w:style w:type="paragraph" w:customStyle="1" w:styleId="4203D2B0D2F544F386195DB60E27B21A">
    <w:name w:val="4203D2B0D2F544F386195DB60E27B21A"/>
    <w:rsid w:val="004D486E"/>
  </w:style>
  <w:style w:type="paragraph" w:customStyle="1" w:styleId="0B24731944B64B419AF70740205DD231">
    <w:name w:val="0B24731944B64B419AF70740205DD231"/>
    <w:rsid w:val="004D486E"/>
  </w:style>
  <w:style w:type="paragraph" w:customStyle="1" w:styleId="28EF9DBAA33740C599C2E731F64B1B55">
    <w:name w:val="28EF9DBAA33740C599C2E731F64B1B55"/>
    <w:rsid w:val="004D486E"/>
  </w:style>
  <w:style w:type="paragraph" w:customStyle="1" w:styleId="67F353E34DC04F69B10EFE845446E6E2">
    <w:name w:val="67F353E34DC04F69B10EFE845446E6E2"/>
    <w:rsid w:val="004D486E"/>
  </w:style>
  <w:style w:type="paragraph" w:customStyle="1" w:styleId="BFA4FF12198A42179A83C11FB659190F">
    <w:name w:val="BFA4FF12198A42179A83C11FB659190F"/>
    <w:rsid w:val="004D486E"/>
  </w:style>
  <w:style w:type="paragraph" w:customStyle="1" w:styleId="CB9834EDB2754556ADE1FFEF0732A7BF">
    <w:name w:val="CB9834EDB2754556ADE1FFEF0732A7BF"/>
    <w:rsid w:val="004D486E"/>
  </w:style>
  <w:style w:type="paragraph" w:customStyle="1" w:styleId="9C3483E10EA04C07B2B733A50EF41EC1">
    <w:name w:val="9C3483E10EA04C07B2B733A50EF41EC1"/>
    <w:rsid w:val="004D486E"/>
  </w:style>
  <w:style w:type="paragraph" w:customStyle="1" w:styleId="DC2A279E520148BDA2C0538219A5151C">
    <w:name w:val="DC2A279E520148BDA2C0538219A5151C"/>
    <w:rsid w:val="004D486E"/>
  </w:style>
  <w:style w:type="paragraph" w:customStyle="1" w:styleId="3A5613B4ED1C48E69F1FCCB1A7B44741">
    <w:name w:val="3A5613B4ED1C48E69F1FCCB1A7B44741"/>
    <w:rsid w:val="004D486E"/>
  </w:style>
  <w:style w:type="paragraph" w:customStyle="1" w:styleId="4D4C7507C56040459138B1F65B8A1E61">
    <w:name w:val="4D4C7507C56040459138B1F65B8A1E61"/>
    <w:rsid w:val="004D486E"/>
  </w:style>
  <w:style w:type="paragraph" w:customStyle="1" w:styleId="6FFDCE22BE2841DAB7FD4D18E6BC64A2">
    <w:name w:val="6FFDCE22BE2841DAB7FD4D18E6BC64A2"/>
    <w:rsid w:val="004D486E"/>
  </w:style>
  <w:style w:type="paragraph" w:customStyle="1" w:styleId="5172DCC8252B4E85802D4F5B589E1F03">
    <w:name w:val="5172DCC8252B4E85802D4F5B589E1F03"/>
    <w:rsid w:val="004D486E"/>
  </w:style>
  <w:style w:type="paragraph" w:customStyle="1" w:styleId="5DA1721EE36E4294A88E55EB57B92BAE">
    <w:name w:val="5DA1721EE36E4294A88E55EB57B92BAE"/>
    <w:rsid w:val="004D486E"/>
  </w:style>
  <w:style w:type="paragraph" w:customStyle="1" w:styleId="7D1E9CA0763E484A81FDDEE911B3B895">
    <w:name w:val="7D1E9CA0763E484A81FDDEE911B3B895"/>
    <w:rsid w:val="004D486E"/>
  </w:style>
  <w:style w:type="paragraph" w:customStyle="1" w:styleId="19B6F08F4DC749018F7C281F98167085">
    <w:name w:val="19B6F08F4DC749018F7C281F98167085"/>
    <w:rsid w:val="004D486E"/>
  </w:style>
  <w:style w:type="paragraph" w:customStyle="1" w:styleId="43DF118455774A8C8CD3A6D6E76DFA64">
    <w:name w:val="43DF118455774A8C8CD3A6D6E76DFA64"/>
    <w:rsid w:val="004D486E"/>
  </w:style>
  <w:style w:type="paragraph" w:customStyle="1" w:styleId="40D337653AC8443C92828CBB8CE27D4C">
    <w:name w:val="40D337653AC8443C92828CBB8CE27D4C"/>
    <w:rsid w:val="00335F64"/>
    <w:rPr>
      <w:lang w:val="en-US" w:eastAsia="en-US"/>
    </w:rPr>
  </w:style>
  <w:style w:type="paragraph" w:customStyle="1" w:styleId="B84CAE78142F41E3B37808081C3879EF">
    <w:name w:val="B84CAE78142F41E3B37808081C3879EF"/>
    <w:rsid w:val="00335F64"/>
    <w:rPr>
      <w:lang w:val="en-US" w:eastAsia="en-US"/>
    </w:rPr>
  </w:style>
  <w:style w:type="paragraph" w:customStyle="1" w:styleId="D4F04841B76946E4B747FDF852D7F438">
    <w:name w:val="D4F04841B76946E4B747FDF852D7F438"/>
    <w:rsid w:val="00335F64"/>
    <w:rPr>
      <w:lang w:val="en-US" w:eastAsia="en-US"/>
    </w:rPr>
  </w:style>
  <w:style w:type="paragraph" w:customStyle="1" w:styleId="CF1E61EAC8934AF0A6BCC9FACDEB27E9">
    <w:name w:val="CF1E61EAC8934AF0A6BCC9FACDEB27E9"/>
    <w:rsid w:val="00335F64"/>
    <w:rPr>
      <w:lang w:val="en-US" w:eastAsia="en-US"/>
    </w:rPr>
  </w:style>
  <w:style w:type="paragraph" w:customStyle="1" w:styleId="F8D411319A0142F19552C8D4B4FC9866">
    <w:name w:val="F8D411319A0142F19552C8D4B4FC9866"/>
    <w:rsid w:val="00335F64"/>
    <w:rPr>
      <w:lang w:val="en-US" w:eastAsia="en-US"/>
    </w:rPr>
  </w:style>
  <w:style w:type="paragraph" w:customStyle="1" w:styleId="0F01E479500547BB9E852F836AA64AAC">
    <w:name w:val="0F01E479500547BB9E852F836AA64AAC"/>
    <w:rsid w:val="00E54E83"/>
    <w:rPr>
      <w:lang w:val="en-US" w:eastAsia="en-US"/>
    </w:rPr>
  </w:style>
  <w:style w:type="paragraph" w:customStyle="1" w:styleId="DD2B4B7AB5F04EF683E5734C9DC0EAAE">
    <w:name w:val="DD2B4B7AB5F04EF683E5734C9DC0EAAE"/>
    <w:rsid w:val="00E54E83"/>
    <w:rPr>
      <w:lang w:val="en-US" w:eastAsia="en-US"/>
    </w:rPr>
  </w:style>
  <w:style w:type="paragraph" w:customStyle="1" w:styleId="0EBD552D63BB4FD3A397ECFB8C7483A2">
    <w:name w:val="0EBD552D63BB4FD3A397ECFB8C7483A2"/>
    <w:rsid w:val="00E54E83"/>
    <w:rPr>
      <w:lang w:val="en-US" w:eastAsia="en-US"/>
    </w:rPr>
  </w:style>
  <w:style w:type="paragraph" w:customStyle="1" w:styleId="4DCC6505DFD24F6FB3F090BA4E83150F">
    <w:name w:val="4DCC6505DFD24F6FB3F090BA4E83150F"/>
    <w:rsid w:val="00E54E83"/>
    <w:rPr>
      <w:lang w:val="en-US" w:eastAsia="en-US"/>
    </w:rPr>
  </w:style>
  <w:style w:type="paragraph" w:customStyle="1" w:styleId="CC360A7C570E491B99494CF571506046">
    <w:name w:val="CC360A7C570E491B99494CF571506046"/>
    <w:rsid w:val="00E54E83"/>
    <w:rPr>
      <w:lang w:val="en-US" w:eastAsia="en-US"/>
    </w:rPr>
  </w:style>
  <w:style w:type="paragraph" w:customStyle="1" w:styleId="6B01CFA51F2244A4822474489A434465">
    <w:name w:val="6B01CFA51F2244A4822474489A434465"/>
    <w:rsid w:val="000E7C06"/>
  </w:style>
  <w:style w:type="paragraph" w:customStyle="1" w:styleId="4F0E0393BCD14F8CABD4F2D1DA420D64">
    <w:name w:val="4F0E0393BCD14F8CABD4F2D1DA420D64"/>
    <w:rsid w:val="000E7C06"/>
  </w:style>
  <w:style w:type="paragraph" w:customStyle="1" w:styleId="5456518D02F5421FAC496EFEECBFFFFF">
    <w:name w:val="5456518D02F5421FAC496EFEECBFFFFF"/>
    <w:rsid w:val="000E7C06"/>
  </w:style>
  <w:style w:type="paragraph" w:customStyle="1" w:styleId="52838D8DCAD54841B65953986157CE6C">
    <w:name w:val="52838D8DCAD54841B65953986157CE6C"/>
    <w:rsid w:val="000E7C06"/>
  </w:style>
  <w:style w:type="paragraph" w:customStyle="1" w:styleId="3E5C76D14A9E4DD0A5BC7BC9FC90F2A0">
    <w:name w:val="3E5C76D14A9E4DD0A5BC7BC9FC90F2A0"/>
    <w:rsid w:val="000E7C06"/>
  </w:style>
  <w:style w:type="paragraph" w:customStyle="1" w:styleId="264FDAA329DA4F4BBABF3AAB8D2B4FF3">
    <w:name w:val="264FDAA329DA4F4BBABF3AAB8D2B4FF3"/>
    <w:rsid w:val="00FD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ABD6-0950-4A66-9CDE-E6C655C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S Rights Request Form (June 2018)</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Rights Request Form (October 2018)</dc:title>
  <dc:subject/>
  <dc:creator>Lara Falzon</dc:creator>
  <cp:keywords/>
  <dc:description/>
  <cp:lastModifiedBy>Lara Falzon</cp:lastModifiedBy>
  <cp:revision>2</cp:revision>
  <cp:lastPrinted>2018-07-31T07:51:00Z</cp:lastPrinted>
  <dcterms:created xsi:type="dcterms:W3CDTF">2018-10-30T12:05:00Z</dcterms:created>
  <dcterms:modified xsi:type="dcterms:W3CDTF">2018-10-30T12:05:00Z</dcterms:modified>
</cp:coreProperties>
</file>